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4C7C" w14:textId="77777777" w:rsidR="00D82760" w:rsidRDefault="00D82760">
      <w:pPr>
        <w:pStyle w:val="Corpotesto"/>
        <w:ind w:left="0"/>
        <w:rPr>
          <w:b/>
          <w:bCs/>
          <w:sz w:val="28"/>
          <w:szCs w:val="28"/>
        </w:rPr>
      </w:pPr>
    </w:p>
    <w:p w14:paraId="78FCC320" w14:textId="403F2864" w:rsidR="009039D6" w:rsidRDefault="00561992">
      <w:pPr>
        <w:pStyle w:val="Corpotesto"/>
        <w:ind w:left="0"/>
        <w:rPr>
          <w:b/>
          <w:bCs/>
          <w:sz w:val="28"/>
          <w:szCs w:val="28"/>
        </w:rPr>
      </w:pPr>
      <w:r w:rsidRPr="000F621B">
        <w:rPr>
          <w:b/>
          <w:bCs/>
          <w:sz w:val="28"/>
          <w:szCs w:val="28"/>
        </w:rPr>
        <w:t>Sede prescelta</w:t>
      </w:r>
      <w:r w:rsidR="006112C9" w:rsidRPr="000F621B">
        <w:rPr>
          <w:b/>
          <w:bCs/>
          <w:sz w:val="28"/>
          <w:szCs w:val="28"/>
        </w:rPr>
        <w:t>:</w:t>
      </w:r>
      <w:r w:rsidR="006112C9" w:rsidRPr="000F621B">
        <w:rPr>
          <w:b/>
          <w:bCs/>
          <w:sz w:val="28"/>
          <w:szCs w:val="28"/>
        </w:rPr>
        <w:tab/>
      </w:r>
      <w:r w:rsidR="00AB0367">
        <w:rPr>
          <w:rFonts w:ascii="Wingdings" w:hAnsi="Wingdings"/>
          <w:sz w:val="24"/>
        </w:rPr>
        <w:t></w:t>
      </w:r>
      <w:r w:rsidR="00AB0367" w:rsidRPr="000F621B">
        <w:rPr>
          <w:b/>
          <w:bCs/>
          <w:sz w:val="28"/>
          <w:szCs w:val="28"/>
        </w:rPr>
        <w:t xml:space="preserve"> </w:t>
      </w:r>
      <w:r w:rsidR="006112C9" w:rsidRPr="000F621B">
        <w:rPr>
          <w:b/>
          <w:bCs/>
          <w:sz w:val="28"/>
          <w:szCs w:val="28"/>
        </w:rPr>
        <w:t xml:space="preserve">Capo di Ponte     </w:t>
      </w:r>
      <w:r w:rsidR="006B60B7">
        <w:rPr>
          <w:b/>
          <w:bCs/>
          <w:sz w:val="28"/>
          <w:szCs w:val="28"/>
        </w:rPr>
        <w:tab/>
      </w:r>
      <w:r w:rsidR="006B60B7">
        <w:rPr>
          <w:b/>
          <w:bCs/>
          <w:sz w:val="28"/>
          <w:szCs w:val="28"/>
        </w:rPr>
        <w:tab/>
      </w:r>
      <w:r w:rsidR="006B60B7">
        <w:rPr>
          <w:b/>
          <w:bCs/>
          <w:sz w:val="28"/>
          <w:szCs w:val="28"/>
        </w:rPr>
        <w:tab/>
      </w:r>
      <w:r w:rsidR="00AB0367">
        <w:rPr>
          <w:rFonts w:ascii="Wingdings" w:hAnsi="Wingdings"/>
          <w:sz w:val="24"/>
        </w:rPr>
        <w:t></w:t>
      </w:r>
      <w:r w:rsidR="00AB0367" w:rsidRPr="000F621B">
        <w:rPr>
          <w:b/>
          <w:bCs/>
          <w:sz w:val="28"/>
          <w:szCs w:val="28"/>
        </w:rPr>
        <w:t xml:space="preserve"> </w:t>
      </w:r>
      <w:r w:rsidR="006112C9" w:rsidRPr="000F621B">
        <w:rPr>
          <w:b/>
          <w:bCs/>
          <w:sz w:val="28"/>
          <w:szCs w:val="28"/>
        </w:rPr>
        <w:t>Losine</w:t>
      </w:r>
    </w:p>
    <w:p w14:paraId="7A3D8F8D" w14:textId="37E4C81B" w:rsidR="006B60B7" w:rsidRDefault="006B60B7">
      <w:pPr>
        <w:pStyle w:val="Corpotesto"/>
        <w:ind w:left="0"/>
        <w:rPr>
          <w:b/>
          <w:bCs/>
          <w:sz w:val="28"/>
          <w:szCs w:val="28"/>
        </w:rPr>
      </w:pPr>
    </w:p>
    <w:p w14:paraId="230705BB" w14:textId="5EDD73A5" w:rsidR="006B60B7" w:rsidRPr="000F621B" w:rsidRDefault="00D82760">
      <w:pPr>
        <w:pStyle w:val="Corpotesto"/>
        <w:ind w:left="0"/>
        <w:rPr>
          <w:b/>
          <w:bCs/>
          <w:sz w:val="28"/>
          <w:szCs w:val="28"/>
        </w:rPr>
      </w:pPr>
      <w:r w:rsidRPr="000F621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008A627" wp14:editId="720107E7">
                <wp:simplePos x="0" y="0"/>
                <wp:positionH relativeFrom="margin">
                  <wp:posOffset>-142240</wp:posOffset>
                </wp:positionH>
                <wp:positionV relativeFrom="page">
                  <wp:posOffset>2580639</wp:posOffset>
                </wp:positionV>
                <wp:extent cx="6559550" cy="2424853"/>
                <wp:effectExtent l="0" t="0" r="6350" b="12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0" cy="2424853"/>
                          <a:chOff x="0" y="0"/>
                          <a:chExt cx="6559550" cy="23876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937" y="7937"/>
                            <a:ext cx="6543675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2371725">
                                <a:moveTo>
                                  <a:pt x="0" y="2371725"/>
                                </a:moveTo>
                                <a:lnTo>
                                  <a:pt x="6543675" y="2371725"/>
                                </a:lnTo>
                                <a:lnTo>
                                  <a:pt x="6543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1725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13220" y="135064"/>
                            <a:ext cx="6134735" cy="1588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ECF5F" w14:textId="77777777" w:rsidR="00DF5232" w:rsidRDefault="00D42AA7">
                              <w:pPr>
                                <w:spacing w:line="286" w:lineRule="exact"/>
                                <w:ind w:right="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AMBINO/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(INTESTATARIO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FATTURA)</w:t>
                              </w:r>
                            </w:p>
                            <w:p w14:paraId="15C62E01" w14:textId="77777777" w:rsidR="00DF5232" w:rsidRDefault="00D42AA7">
                              <w:pPr>
                                <w:tabs>
                                  <w:tab w:val="left" w:pos="9205"/>
                                </w:tabs>
                                <w:spacing w:before="169" w:line="480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GNOME E NOME BAMBINO/A ………………..</w:t>
                              </w:r>
                              <w:r>
                                <w:rPr>
                                  <w:sz w:val="24"/>
                                </w:rPr>
                                <w:t>..……………………………….…………………………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 DATA E LUOGO DI NASCITA ……………………</w:t>
                              </w:r>
                              <w:r>
                                <w:rPr>
                                  <w:sz w:val="24"/>
                                </w:rPr>
                                <w:t xml:space="preserve">…………………………………………………………………………………….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CITTADINANZA </w:t>
                              </w:r>
                              <w:r>
                                <w:rPr>
                                  <w:sz w:val="24"/>
                                </w:rPr>
                                <w:t xml:space="preserve">………………………………………..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CODICE FISCALE </w:t>
                              </w:r>
                              <w:r>
                                <w:rPr>
                                  <w:sz w:val="24"/>
                                </w:rPr>
                                <w:t>………………….…….………………………………</w:t>
                              </w:r>
                            </w:p>
                            <w:p w14:paraId="6EDFA292" w14:textId="77777777" w:rsidR="00DF5232" w:rsidRDefault="00D42AA7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IDENT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………………………………………………..………………..……………………………………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13220" y="1942147"/>
                            <a:ext cx="8699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BAA05A" w14:textId="77777777" w:rsidR="00DF5232" w:rsidRDefault="00D42AA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AP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382077" y="1942147"/>
                            <a:ext cx="32308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A907A" w14:textId="77777777" w:rsidR="00DF5232" w:rsidRDefault="00D42AA7">
                              <w:pPr>
                                <w:tabs>
                                  <w:tab w:val="left" w:pos="790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ITTÀ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………..………………..……………………….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879149" y="1942147"/>
                            <a:ext cx="9448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D6ADB" w14:textId="77777777" w:rsidR="00DF5232" w:rsidRDefault="00D42AA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V.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8A627" id="Group 9" o:spid="_x0000_s1026" style="position:absolute;margin-left:-11.2pt;margin-top:203.2pt;width:516.5pt;height:190.95pt;z-index:15728640;mso-wrap-distance-left:0;mso-wrap-distance-right:0;mso-position-horizontal-relative:margin;mso-position-vertical-relative:page;mso-width-relative:margin;mso-height-relative:margin" coordsize="65595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">
                <v:shape id="Graphic 10" o:spid="_x0000_s1027" style="position:absolute;left:79;top:79;width:65437;height:23717;visibility:visible;mso-wrap-style:square;v-text-anchor:top" coordsize="6543675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" path="m,2371725r6543675,l6543675,,,,,2371725xe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2132;top:1350;width:61347;height:1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3DECF5F" w14:textId="77777777" w:rsidR="00DF5232" w:rsidRDefault="00D42AA7">
                        <w:pPr>
                          <w:spacing w:line="286" w:lineRule="exact"/>
                          <w:ind w:right="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I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MBINO/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INTESTATARIO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L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FATTURA)</w:t>
                        </w:r>
                      </w:p>
                      <w:p w14:paraId="15C62E01" w14:textId="77777777" w:rsidR="00DF5232" w:rsidRDefault="00D42AA7">
                        <w:pPr>
                          <w:tabs>
                            <w:tab w:val="left" w:pos="9205"/>
                          </w:tabs>
                          <w:spacing w:before="169" w:line="480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GNOME E NOME BAMBINO/A ………………..</w:t>
                        </w:r>
                        <w:r>
                          <w:rPr>
                            <w:sz w:val="24"/>
                          </w:rPr>
                          <w:t>..……………………………….…………………………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 DATA E LUOGO DI NASCITA ……………………</w:t>
                        </w:r>
                        <w:r>
                          <w:rPr>
                            <w:sz w:val="24"/>
                          </w:rPr>
                          <w:t xml:space="preserve">……………………………………………………………………………………. </w:t>
                        </w:r>
                        <w:r>
                          <w:rPr>
                            <w:b/>
                            <w:sz w:val="24"/>
                          </w:rPr>
                          <w:t xml:space="preserve">CITTADINANZA </w:t>
                        </w:r>
                        <w:r>
                          <w:rPr>
                            <w:sz w:val="24"/>
                          </w:rPr>
                          <w:t xml:space="preserve">……………………………………….. </w:t>
                        </w:r>
                        <w:r>
                          <w:rPr>
                            <w:b/>
                            <w:sz w:val="24"/>
                          </w:rPr>
                          <w:t xml:space="preserve">CODICE FISCALE </w:t>
                        </w:r>
                        <w:r>
                          <w:rPr>
                            <w:sz w:val="24"/>
                          </w:rPr>
                          <w:t>………………….…….………………………………</w:t>
                        </w:r>
                      </w:p>
                      <w:p w14:paraId="6EDFA292" w14:textId="77777777" w:rsidR="00DF5232" w:rsidRDefault="00D42AA7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IDENT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………………………………………………..………………..……………………………………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°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……..</w:t>
                        </w:r>
                      </w:p>
                    </w:txbxContent>
                  </v:textbox>
                </v:shape>
                <v:shape id="Textbox 12" o:spid="_x0000_s1029" type="#_x0000_t202" style="position:absolute;left:2132;top:19421;width:869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5BAA05A" w14:textId="77777777" w:rsidR="00DF5232" w:rsidRDefault="00D42AA7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AP</w:t>
                        </w:r>
                        <w:r>
                          <w:rPr>
                            <w:spacing w:val="-2"/>
                            <w:sz w:val="24"/>
                          </w:rPr>
                          <w:t>……………..</w:t>
                        </w:r>
                      </w:p>
                    </w:txbxContent>
                  </v:textbox>
                </v:shape>
                <v:shape id="Textbox 13" o:spid="_x0000_s1030" type="#_x0000_t202" style="position:absolute;left:13820;top:19421;width:323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F2A907A" w14:textId="77777777" w:rsidR="00DF5232" w:rsidRDefault="00D42AA7">
                        <w:pPr>
                          <w:tabs>
                            <w:tab w:val="left" w:pos="790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ITTÀ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……………………..………………..……………………….…</w:t>
                        </w:r>
                      </w:p>
                    </w:txbxContent>
                  </v:textbox>
                </v:shape>
                <v:shape id="Textbox 14" o:spid="_x0000_s1031" type="#_x0000_t202" style="position:absolute;left:48791;top:19421;width:94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57D6ADB" w14:textId="77777777" w:rsidR="00DF5232" w:rsidRDefault="00D42AA7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V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…….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2D81FBC" w14:textId="21601EFD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7438BAFF" w14:textId="3684CEE1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2EBBBFAA" w14:textId="77777777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7173C388" w14:textId="736EB5F2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012126A1" w14:textId="6B410414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6FD3A974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2618C57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1F5C7B6A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39F75DC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61D5BE6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5FF6AC8B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154627A4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07C5F7FC" w14:textId="77777777" w:rsidR="00DF5232" w:rsidRDefault="00DF5232">
      <w:pPr>
        <w:pStyle w:val="Corpotesto"/>
        <w:spacing w:before="34"/>
        <w:ind w:left="0"/>
        <w:rPr>
          <w:rFonts w:ascii="Times New Roman"/>
          <w:sz w:val="28"/>
        </w:rPr>
      </w:pPr>
    </w:p>
    <w:p w14:paraId="56135F62" w14:textId="77777777" w:rsidR="00D82760" w:rsidRDefault="00D82760">
      <w:pPr>
        <w:pStyle w:val="Corpotesto"/>
        <w:spacing w:before="34"/>
        <w:ind w:left="0"/>
        <w:rPr>
          <w:rFonts w:ascii="Times New Roman"/>
          <w:sz w:val="28"/>
        </w:rPr>
      </w:pPr>
    </w:p>
    <w:p w14:paraId="50C72FA0" w14:textId="77777777" w:rsidR="00DF5232" w:rsidRDefault="00D42AA7">
      <w:pPr>
        <w:pStyle w:val="Titolo1"/>
        <w:spacing w:before="0"/>
        <w:ind w:left="4"/>
      </w:pPr>
      <w:r>
        <w:t>DAT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UTORE</w:t>
      </w:r>
    </w:p>
    <w:p w14:paraId="047AE5FE" w14:textId="77777777" w:rsidR="00DF5232" w:rsidRDefault="00D42AA7">
      <w:pPr>
        <w:tabs>
          <w:tab w:val="left" w:pos="6655"/>
          <w:tab w:val="left" w:pos="8509"/>
          <w:tab w:val="left" w:pos="9366"/>
        </w:tabs>
        <w:spacing w:before="337" w:line="480" w:lineRule="auto"/>
        <w:ind w:left="141" w:right="177"/>
        <w:rPr>
          <w:b/>
          <w:sz w:val="24"/>
        </w:rPr>
      </w:pPr>
      <w:r>
        <w:rPr>
          <w:b/>
          <w:sz w:val="24"/>
        </w:rPr>
        <w:t xml:space="preserve">Il/LA SOTTOSCRITTO/A </w:t>
      </w:r>
      <w:r>
        <w:rPr>
          <w:sz w:val="24"/>
        </w:rPr>
        <w:t>……………………………………………………………………………………………</w:t>
      </w:r>
      <w:r>
        <w:rPr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M</w:t>
      </w:r>
      <w:r>
        <w:rPr>
          <w:b/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 xml:space="preserve">F RESIDENTE IN VIA </w:t>
      </w:r>
      <w:r>
        <w:rPr>
          <w:sz w:val="24"/>
        </w:rPr>
        <w:t xml:space="preserve">………………………………………………..………………..…………………………………… </w:t>
      </w:r>
      <w:r>
        <w:rPr>
          <w:b/>
          <w:sz w:val="24"/>
        </w:rPr>
        <w:t xml:space="preserve">N° </w:t>
      </w:r>
      <w:r>
        <w:rPr>
          <w:sz w:val="24"/>
        </w:rPr>
        <w:t xml:space="preserve">………….. </w:t>
      </w:r>
      <w:r>
        <w:rPr>
          <w:b/>
          <w:sz w:val="24"/>
        </w:rPr>
        <w:t>CAP</w:t>
      </w:r>
      <w:r>
        <w:rPr>
          <w:sz w:val="24"/>
        </w:rPr>
        <w:t xml:space="preserve">…………….. </w:t>
      </w:r>
      <w:r>
        <w:rPr>
          <w:b/>
          <w:sz w:val="24"/>
        </w:rPr>
        <w:t xml:space="preserve">CITTÀ </w:t>
      </w:r>
      <w:r>
        <w:rPr>
          <w:sz w:val="24"/>
        </w:rPr>
        <w:t>……………………..……………………….…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CITTADINANZA </w:t>
      </w:r>
      <w:r>
        <w:rPr>
          <w:sz w:val="24"/>
        </w:rPr>
        <w:t xml:space="preserve">……………………………………..… </w:t>
      </w:r>
      <w:r>
        <w:rPr>
          <w:b/>
          <w:sz w:val="24"/>
        </w:rPr>
        <w:t>CODICE FISCALE ……………………………….</w:t>
      </w:r>
      <w:r>
        <w:rPr>
          <w:sz w:val="24"/>
        </w:rPr>
        <w:t>…………………………….…………</w:t>
      </w:r>
      <w:r>
        <w:rPr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Padre</w:t>
      </w:r>
      <w:r>
        <w:rPr>
          <w:b/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Madre</w:t>
      </w:r>
      <w:r>
        <w:rPr>
          <w:b/>
          <w:spacing w:val="8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 xml:space="preserve">Tutore RECAPITI TELEFONICI </w:t>
      </w:r>
      <w:r>
        <w:rPr>
          <w:sz w:val="24"/>
        </w:rPr>
        <w:t xml:space="preserve">…………………………………………………………………………………………………………………….. </w:t>
      </w:r>
      <w:r>
        <w:rPr>
          <w:b/>
          <w:sz w:val="24"/>
        </w:rPr>
        <w:t>MAIL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 xml:space="preserve">…………………………………………………………………………………………………………………………………………….… </w:t>
      </w:r>
      <w:r>
        <w:rPr>
          <w:b/>
          <w:sz w:val="24"/>
        </w:rPr>
        <w:t>Si allega copia del documento d’identità</w:t>
      </w:r>
    </w:p>
    <w:p w14:paraId="1DC00637" w14:textId="77777777" w:rsidR="00AB0367" w:rsidRDefault="00AB0367">
      <w:pPr>
        <w:rPr>
          <w:b/>
          <w:bCs/>
          <w:sz w:val="28"/>
          <w:szCs w:val="28"/>
        </w:rPr>
      </w:pPr>
      <w:r>
        <w:br w:type="page"/>
      </w:r>
    </w:p>
    <w:p w14:paraId="79D60515" w14:textId="3C04C32A" w:rsidR="00DF5232" w:rsidRDefault="00D42AA7">
      <w:pPr>
        <w:pStyle w:val="Titolo1"/>
        <w:spacing w:before="3"/>
        <w:ind w:right="4"/>
      </w:pPr>
      <w:r>
        <w:lastRenderedPageBreak/>
        <w:t>DATI</w:t>
      </w:r>
      <w:r>
        <w:rPr>
          <w:spacing w:val="-4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rPr>
          <w:spacing w:val="-2"/>
        </w:rPr>
        <w:t>GENITORE</w:t>
      </w:r>
    </w:p>
    <w:p w14:paraId="1D493AA9" w14:textId="1D5C2BFB" w:rsidR="00AB0367" w:rsidRDefault="00D42AA7" w:rsidP="00AB0367">
      <w:pPr>
        <w:spacing w:before="340" w:line="480" w:lineRule="auto"/>
        <w:ind w:left="141" w:right="234"/>
        <w:jc w:val="both"/>
        <w:rPr>
          <w:b/>
          <w:sz w:val="24"/>
        </w:rPr>
      </w:pPr>
      <w:r>
        <w:rPr>
          <w:b/>
          <w:sz w:val="24"/>
        </w:rPr>
        <w:t xml:space="preserve">Il/LA SOTTOSCRITTO/A </w:t>
      </w:r>
      <w:r>
        <w:rPr>
          <w:sz w:val="24"/>
        </w:rPr>
        <w:t>……………………………………………………………………………………………</w:t>
      </w:r>
      <w:r>
        <w:rPr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b/>
          <w:sz w:val="24"/>
        </w:rPr>
        <w:t>M</w:t>
      </w:r>
      <w:r>
        <w:rPr>
          <w:b/>
          <w:spacing w:val="8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b/>
          <w:sz w:val="24"/>
        </w:rPr>
        <w:t xml:space="preserve">F RESIDENTE IN VIA </w:t>
      </w:r>
      <w:r>
        <w:rPr>
          <w:sz w:val="24"/>
        </w:rPr>
        <w:t xml:space="preserve">………………………………………………..………………..…………………………………… </w:t>
      </w:r>
      <w:r>
        <w:rPr>
          <w:b/>
          <w:sz w:val="24"/>
        </w:rPr>
        <w:t xml:space="preserve">N° </w:t>
      </w:r>
      <w:r>
        <w:rPr>
          <w:sz w:val="24"/>
        </w:rPr>
        <w:t xml:space="preserve">………….. </w:t>
      </w:r>
      <w:r>
        <w:rPr>
          <w:b/>
          <w:sz w:val="24"/>
        </w:rPr>
        <w:t>CAP</w:t>
      </w:r>
      <w:r>
        <w:rPr>
          <w:sz w:val="24"/>
        </w:rPr>
        <w:t xml:space="preserve">…………….. </w:t>
      </w:r>
      <w:r>
        <w:rPr>
          <w:b/>
          <w:sz w:val="24"/>
        </w:rPr>
        <w:t xml:space="preserve">CITTÀ </w:t>
      </w:r>
      <w:r>
        <w:rPr>
          <w:sz w:val="24"/>
        </w:rPr>
        <w:t>……………………..……………………….…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CITTADINANZA </w:t>
      </w:r>
      <w:r>
        <w:rPr>
          <w:sz w:val="24"/>
        </w:rPr>
        <w:t xml:space="preserve">……………………………………..… </w:t>
      </w:r>
      <w:r>
        <w:rPr>
          <w:b/>
          <w:sz w:val="24"/>
        </w:rPr>
        <w:t>CODIC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ISCA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……………..</w:t>
      </w:r>
      <w:r>
        <w:rPr>
          <w:sz w:val="24"/>
        </w:rPr>
        <w:t xml:space="preserve">……………………..……………………………………………………………………………………… </w:t>
      </w:r>
      <w:r>
        <w:rPr>
          <w:b/>
          <w:sz w:val="24"/>
        </w:rPr>
        <w:t>RECAPIT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LEFONI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…………</w:t>
      </w:r>
      <w:r>
        <w:rPr>
          <w:sz w:val="24"/>
        </w:rPr>
        <w:t xml:space="preserve">…………………………………………………………………………………………………………. </w:t>
      </w:r>
      <w:r>
        <w:rPr>
          <w:b/>
          <w:sz w:val="24"/>
        </w:rPr>
        <w:t>MAIL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 xml:space="preserve">……………..………………………………………………………………………………………………………………………………. </w:t>
      </w:r>
      <w:r>
        <w:rPr>
          <w:b/>
          <w:sz w:val="24"/>
        </w:rPr>
        <w:t>Si allega copia del documento d’identità</w:t>
      </w:r>
    </w:p>
    <w:p w14:paraId="4A71C5E3" w14:textId="77777777" w:rsidR="00DF5232" w:rsidRDefault="00D42AA7">
      <w:pPr>
        <w:pStyle w:val="Titolo2"/>
        <w:ind w:left="4469"/>
      </w:pPr>
      <w:r>
        <w:rPr>
          <w:spacing w:val="-2"/>
        </w:rPr>
        <w:t>DICHIARA</w:t>
      </w:r>
    </w:p>
    <w:p w14:paraId="09C1845D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146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servizio</w:t>
      </w:r>
      <w:r>
        <w:rPr>
          <w:spacing w:val="-4"/>
          <w:sz w:val="24"/>
        </w:rPr>
        <w:t xml:space="preserve"> </w:t>
      </w:r>
      <w:r>
        <w:rPr>
          <w:sz w:val="24"/>
        </w:rPr>
        <w:t>sono</w:t>
      </w:r>
      <w:r>
        <w:rPr>
          <w:spacing w:val="2"/>
          <w:sz w:val="24"/>
        </w:rPr>
        <w:t xml:space="preserve"> </w:t>
      </w:r>
      <w:r>
        <w:rPr>
          <w:sz w:val="24"/>
        </w:rPr>
        <w:t>iscritti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ratelli/sorelle:</w:t>
      </w:r>
    </w:p>
    <w:p w14:paraId="29F7611A" w14:textId="03E00D12" w:rsidR="00DF5232" w:rsidRDefault="00D42AA7" w:rsidP="00D82760">
      <w:pPr>
        <w:tabs>
          <w:tab w:val="left" w:pos="3681"/>
        </w:tabs>
        <w:spacing w:before="149"/>
        <w:ind w:left="501"/>
        <w:rPr>
          <w:sz w:val="20"/>
        </w:rPr>
      </w:pPr>
      <w:r>
        <w:rPr>
          <w:spacing w:val="-10"/>
          <w:sz w:val="20"/>
          <w:u w:val="single"/>
        </w:rPr>
        <w:t>1</w:t>
      </w:r>
      <w:r>
        <w:rPr>
          <w:sz w:val="20"/>
          <w:u w:val="single"/>
        </w:rPr>
        <w:tab/>
      </w:r>
      <w:r w:rsidR="00D82760">
        <w:rPr>
          <w:sz w:val="20"/>
          <w:u w:val="single"/>
        </w:rPr>
        <w:tab/>
        <w:t xml:space="preserve"> </w:t>
      </w:r>
      <w:r w:rsidR="00D82760" w:rsidRPr="00D82760">
        <w:rPr>
          <w:sz w:val="20"/>
        </w:rPr>
        <w:tab/>
      </w:r>
      <w:r>
        <w:rPr>
          <w:spacing w:val="-10"/>
          <w:sz w:val="20"/>
          <w:u w:val="single"/>
        </w:rPr>
        <w:t>2</w:t>
      </w:r>
      <w:r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</w:p>
    <w:p w14:paraId="1254F612" w14:textId="192F9FBC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118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minore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gol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sulle</w:t>
      </w:r>
      <w:r>
        <w:rPr>
          <w:spacing w:val="-1"/>
          <w:sz w:val="24"/>
        </w:rPr>
        <w:t xml:space="preserve"> </w:t>
      </w:r>
      <w:r>
        <w:rPr>
          <w:sz w:val="24"/>
        </w:rPr>
        <w:t>vaccinazioni</w:t>
      </w:r>
      <w:r>
        <w:rPr>
          <w:spacing w:val="-4"/>
          <w:sz w:val="24"/>
        </w:rPr>
        <w:t xml:space="preserve"> </w:t>
      </w:r>
      <w:r>
        <w:rPr>
          <w:sz w:val="24"/>
        </w:rPr>
        <w:t>obbligatori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vigore</w:t>
      </w:r>
      <w:r w:rsidR="00BD38C7">
        <w:rPr>
          <w:spacing w:val="-2"/>
          <w:sz w:val="24"/>
        </w:rPr>
        <w:t>,</w:t>
      </w:r>
    </w:p>
    <w:p w14:paraId="6070B8EC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0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70"/>
          <w:sz w:val="24"/>
        </w:rPr>
        <w:t xml:space="preserve"> </w:t>
      </w:r>
      <w:r>
        <w:rPr>
          <w:sz w:val="24"/>
        </w:rPr>
        <w:t>accetta</w:t>
      </w:r>
      <w:r>
        <w:rPr>
          <w:spacing w:val="73"/>
          <w:sz w:val="24"/>
        </w:rPr>
        <w:t xml:space="preserve"> </w:t>
      </w:r>
      <w:r>
        <w:rPr>
          <w:sz w:val="24"/>
        </w:rPr>
        <w:t>il</w:t>
      </w:r>
      <w:r>
        <w:rPr>
          <w:spacing w:val="71"/>
          <w:sz w:val="24"/>
        </w:rPr>
        <w:t xml:space="preserve"> </w:t>
      </w:r>
      <w:r>
        <w:rPr>
          <w:sz w:val="24"/>
        </w:rPr>
        <w:t>menù</w:t>
      </w:r>
      <w:r>
        <w:rPr>
          <w:spacing w:val="73"/>
          <w:sz w:val="24"/>
        </w:rPr>
        <w:t xml:space="preserve"> </w:t>
      </w:r>
      <w:r>
        <w:rPr>
          <w:sz w:val="24"/>
        </w:rPr>
        <w:t>proposto</w:t>
      </w:r>
      <w:r>
        <w:rPr>
          <w:spacing w:val="72"/>
          <w:sz w:val="24"/>
        </w:rPr>
        <w:t xml:space="preserve"> </w:t>
      </w:r>
      <w:r>
        <w:rPr>
          <w:sz w:val="24"/>
        </w:rPr>
        <w:t>dalla</w:t>
      </w:r>
      <w:r>
        <w:rPr>
          <w:spacing w:val="73"/>
          <w:sz w:val="24"/>
        </w:rPr>
        <w:t xml:space="preserve"> </w:t>
      </w:r>
      <w:r>
        <w:rPr>
          <w:sz w:val="24"/>
        </w:rPr>
        <w:t>scuola.</w:t>
      </w:r>
      <w:r>
        <w:rPr>
          <w:spacing w:val="71"/>
          <w:sz w:val="24"/>
        </w:rPr>
        <w:t xml:space="preserve"> </w:t>
      </w:r>
      <w:r>
        <w:rPr>
          <w:sz w:val="24"/>
        </w:rPr>
        <w:t>In</w:t>
      </w:r>
      <w:r>
        <w:rPr>
          <w:spacing w:val="73"/>
          <w:sz w:val="24"/>
        </w:rPr>
        <w:t xml:space="preserve"> </w:t>
      </w:r>
      <w:r>
        <w:rPr>
          <w:sz w:val="24"/>
        </w:rPr>
        <w:t>caso</w:t>
      </w:r>
      <w:r>
        <w:rPr>
          <w:spacing w:val="72"/>
          <w:sz w:val="24"/>
        </w:rPr>
        <w:t xml:space="preserve"> </w:t>
      </w:r>
      <w:r>
        <w:rPr>
          <w:sz w:val="24"/>
        </w:rPr>
        <w:t>di</w:t>
      </w:r>
      <w:r>
        <w:rPr>
          <w:spacing w:val="74"/>
          <w:sz w:val="24"/>
        </w:rPr>
        <w:t xml:space="preserve"> </w:t>
      </w:r>
      <w:r>
        <w:rPr>
          <w:sz w:val="24"/>
        </w:rPr>
        <w:t>allergie/intolleranze/diete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speciali</w:t>
      </w:r>
    </w:p>
    <w:p w14:paraId="5F733243" w14:textId="530FBD85" w:rsidR="00DF5232" w:rsidRDefault="00D42AA7">
      <w:pPr>
        <w:ind w:left="501"/>
        <w:rPr>
          <w:sz w:val="24"/>
        </w:rPr>
      </w:pPr>
      <w:r>
        <w:rPr>
          <w:sz w:val="24"/>
        </w:rPr>
        <w:t>compilar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’apposito </w:t>
      </w:r>
      <w:r>
        <w:rPr>
          <w:spacing w:val="-2"/>
          <w:sz w:val="24"/>
        </w:rPr>
        <w:t>allegato</w:t>
      </w:r>
      <w:r w:rsidR="00BD38C7">
        <w:rPr>
          <w:spacing w:val="-2"/>
          <w:sz w:val="24"/>
        </w:rPr>
        <w:t>,</w:t>
      </w:r>
    </w:p>
    <w:p w14:paraId="615C3032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1"/>
        </w:tabs>
        <w:spacing w:before="1"/>
        <w:ind w:right="136"/>
        <w:rPr>
          <w:sz w:val="24"/>
        </w:rPr>
      </w:pPr>
      <w:r>
        <w:rPr>
          <w:sz w:val="24"/>
        </w:rPr>
        <w:t>che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famiglia</w:t>
      </w:r>
      <w:r>
        <w:rPr>
          <w:spacing w:val="25"/>
          <w:sz w:val="24"/>
        </w:rPr>
        <w:t xml:space="preserve"> </w:t>
      </w:r>
      <w:r>
        <w:rPr>
          <w:sz w:val="24"/>
        </w:rPr>
        <w:t>ha</w:t>
      </w:r>
      <w:r>
        <w:rPr>
          <w:spacing w:val="27"/>
          <w:sz w:val="24"/>
        </w:rPr>
        <w:t xml:space="preserve"> </w:t>
      </w:r>
      <w:r>
        <w:rPr>
          <w:sz w:val="24"/>
        </w:rPr>
        <w:t>ricevuto</w:t>
      </w:r>
      <w:r>
        <w:rPr>
          <w:spacing w:val="25"/>
          <w:sz w:val="24"/>
        </w:rPr>
        <w:t xml:space="preserve"> </w:t>
      </w:r>
      <w:r>
        <w:rPr>
          <w:sz w:val="24"/>
        </w:rPr>
        <w:t>copia</w:t>
      </w:r>
      <w:r>
        <w:rPr>
          <w:spacing w:val="25"/>
          <w:sz w:val="24"/>
        </w:rPr>
        <w:t xml:space="preserve"> </w:t>
      </w:r>
      <w:r>
        <w:rPr>
          <w:sz w:val="24"/>
        </w:rPr>
        <w:t>della</w:t>
      </w:r>
      <w:r>
        <w:rPr>
          <w:spacing w:val="2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29"/>
          <w:sz w:val="24"/>
        </w:rPr>
        <w:t xml:space="preserve"> </w:t>
      </w:r>
      <w:r>
        <w:rPr>
          <w:sz w:val="24"/>
        </w:rPr>
        <w:t>contenente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regole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7"/>
          <w:sz w:val="24"/>
        </w:rPr>
        <w:t xml:space="preserve"> </w:t>
      </w:r>
      <w:r>
        <w:rPr>
          <w:sz w:val="24"/>
        </w:rPr>
        <w:t>accesso</w:t>
      </w:r>
      <w:r>
        <w:rPr>
          <w:spacing w:val="30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di utilizzo del servizio e di accettarle senza riserva.</w:t>
      </w:r>
    </w:p>
    <w:p w14:paraId="28B1D1AC" w14:textId="77777777" w:rsidR="00DF5232" w:rsidRDefault="00DF5232">
      <w:pPr>
        <w:pStyle w:val="Corpotesto"/>
        <w:spacing w:before="121"/>
        <w:ind w:left="0"/>
        <w:rPr>
          <w:sz w:val="24"/>
        </w:rPr>
      </w:pPr>
    </w:p>
    <w:p w14:paraId="48C56F5A" w14:textId="77777777" w:rsidR="00DF5232" w:rsidRDefault="00D42AA7">
      <w:pPr>
        <w:pStyle w:val="Titolo2"/>
        <w:ind w:left="4389"/>
      </w:pPr>
      <w:r>
        <w:rPr>
          <w:spacing w:val="-2"/>
        </w:rPr>
        <w:t>RICHIEDE</w:t>
      </w:r>
    </w:p>
    <w:p w14:paraId="594DAE8E" w14:textId="01404F27" w:rsidR="00DF5232" w:rsidRDefault="00D42AA7">
      <w:pPr>
        <w:spacing w:before="120"/>
        <w:ind w:left="501"/>
        <w:rPr>
          <w:b/>
          <w:sz w:val="24"/>
        </w:rPr>
      </w:pPr>
      <w:r>
        <w:rPr>
          <w:b/>
          <w:sz w:val="24"/>
        </w:rPr>
        <w:t>l’ammiss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673D93">
        <w:rPr>
          <w:b/>
          <w:sz w:val="24"/>
        </w:rPr>
        <w:t>6</w:t>
      </w:r>
      <w:r>
        <w:rPr>
          <w:b/>
          <w:sz w:val="24"/>
        </w:rPr>
        <w:t>/202</w:t>
      </w:r>
      <w:r w:rsidR="00673D93"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 w:rsidR="00D82760">
        <w:rPr>
          <w:b/>
          <w:sz w:val="24"/>
        </w:rPr>
        <w:t>a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partire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dal</w:t>
      </w:r>
      <w:r w:rsidR="00D82760">
        <w:rPr>
          <w:b/>
          <w:spacing w:val="-6"/>
          <w:sz w:val="24"/>
        </w:rPr>
        <w:t xml:space="preserve"> </w:t>
      </w:r>
      <w:r w:rsidR="00D82760">
        <w:rPr>
          <w:b/>
          <w:sz w:val="24"/>
        </w:rPr>
        <w:t>mese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di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……………</w:t>
      </w:r>
    </w:p>
    <w:p w14:paraId="142E55C8" w14:textId="77777777" w:rsidR="00DF5232" w:rsidRDefault="00DF5232">
      <w:pPr>
        <w:pStyle w:val="Corpotesto"/>
        <w:spacing w:before="146"/>
        <w:ind w:left="0"/>
        <w:rPr>
          <w:b/>
          <w:sz w:val="24"/>
        </w:rPr>
      </w:pPr>
    </w:p>
    <w:p w14:paraId="460890DC" w14:textId="769F1D15" w:rsidR="00DF5232" w:rsidRPr="00D5726D" w:rsidRDefault="00D42AA7" w:rsidP="00D5726D">
      <w:pPr>
        <w:pStyle w:val="Titolo2"/>
        <w:ind w:left="4356"/>
      </w:pPr>
      <w:r>
        <w:t xml:space="preserve">SI </w:t>
      </w:r>
      <w:r>
        <w:rPr>
          <w:spacing w:val="-2"/>
        </w:rPr>
        <w:t>IMPEGNA</w:t>
      </w:r>
    </w:p>
    <w:p w14:paraId="09A40792" w14:textId="18DEF221" w:rsidR="00DF5232" w:rsidRDefault="00D42AA7" w:rsidP="00AB0367">
      <w:pPr>
        <w:ind w:left="141"/>
        <w:rPr>
          <w:spacing w:val="-2"/>
          <w:sz w:val="24"/>
        </w:rPr>
      </w:pP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retta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frequenza</w:t>
      </w:r>
      <w:r w:rsidR="002D0279">
        <w:rPr>
          <w:spacing w:val="-2"/>
          <w:sz w:val="24"/>
        </w:rPr>
        <w:t xml:space="preserve"> prescelta</w:t>
      </w:r>
      <w:r w:rsidR="00D5726D">
        <w:rPr>
          <w:spacing w:val="-2"/>
          <w:sz w:val="24"/>
        </w:rPr>
        <w:t>:</w:t>
      </w:r>
    </w:p>
    <w:p w14:paraId="3FDC7E01" w14:textId="79CE62EA" w:rsidR="00D5726D" w:rsidRDefault="00D5726D" w:rsidP="00D5726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>FASCIA 1 - TEMPO PARZIALE 3 ore giornaliere</w:t>
      </w:r>
    </w:p>
    <w:p w14:paraId="57C32A9C" w14:textId="2D2FC529" w:rsidR="00D5726D" w:rsidRPr="008700A6" w:rsidRDefault="00D5726D" w:rsidP="00D5726D">
      <w:pPr>
        <w:pStyle w:val="Default"/>
        <w:rPr>
          <w:b/>
          <w:bCs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>FASCIA 2 - TEMPO PARZIALE 5 ore giornaliere antimeridiane entro le h 13:</w:t>
      </w:r>
      <w:r w:rsidR="008700A6" w:rsidRPr="008700A6">
        <w:rPr>
          <w:b/>
          <w:bCs/>
          <w:sz w:val="23"/>
          <w:szCs w:val="23"/>
        </w:rPr>
        <w:t>00</w:t>
      </w:r>
    </w:p>
    <w:p w14:paraId="7A889D62" w14:textId="711264AF" w:rsidR="00D5726D" w:rsidRDefault="00D5726D" w:rsidP="00D5726D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 xml:space="preserve">FASCIA 2 - </w:t>
      </w:r>
      <w:r>
        <w:rPr>
          <w:b/>
          <w:bCs/>
          <w:color w:val="auto"/>
          <w:sz w:val="23"/>
          <w:szCs w:val="23"/>
        </w:rPr>
        <w:t>TEMPO PARZIALE 5 ore giorn. antimeridiane entro le h 13:00 + extra mattino (7:30-8:00</w:t>
      </w:r>
      <w:r w:rsidR="008700A6">
        <w:rPr>
          <w:b/>
          <w:bCs/>
          <w:color w:val="auto"/>
          <w:sz w:val="23"/>
          <w:szCs w:val="23"/>
        </w:rPr>
        <w:t>)</w:t>
      </w:r>
      <w:r>
        <w:rPr>
          <w:color w:val="auto"/>
          <w:sz w:val="22"/>
          <w:szCs w:val="22"/>
        </w:rPr>
        <w:t xml:space="preserve"> </w:t>
      </w:r>
    </w:p>
    <w:p w14:paraId="430D57D8" w14:textId="406FF0B3" w:rsidR="00D5726D" w:rsidRDefault="00D5726D" w:rsidP="00D5726D">
      <w:pPr>
        <w:pStyle w:val="Default"/>
        <w:rPr>
          <w:rFonts w:ascii="Wingdings" w:hAnsi="Wingdings" w:cs="Wingdings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3 - TEMPO PARZIALE 4 ore giornaliere pomeridiane dopo le h. 13:</w:t>
      </w:r>
      <w:r w:rsidR="008700A6">
        <w:rPr>
          <w:b/>
          <w:bCs/>
          <w:color w:val="auto"/>
          <w:sz w:val="23"/>
          <w:szCs w:val="23"/>
        </w:rPr>
        <w:t>00</w:t>
      </w:r>
    </w:p>
    <w:p w14:paraId="1B2A4EFC" w14:textId="2171C99D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3 - TEMPO 4 ore giorn. pomeridiane dopo le h. 13:00 + extra pomeriggio (17:00-18:00</w:t>
      </w:r>
      <w:r w:rsidR="008700A6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716FBA4" w14:textId="77777777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4 - TEMPO PIENO intero orario di funzionamento (8:00-17:00)</w:t>
      </w:r>
    </w:p>
    <w:p w14:paraId="181CE27C" w14:textId="38004FB6" w:rsidR="00D5726D" w:rsidRDefault="00D5726D" w:rsidP="00D5726D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 xml:space="preserve">FASCIA 4 - TEMPO PIENO + extra mattino (7:30-8:00) </w:t>
      </w:r>
    </w:p>
    <w:p w14:paraId="3B828A38" w14:textId="7EFEBDAC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4 - TEMPO PIENO + extra pomeriggio (17:00-18:00)</w:t>
      </w:r>
    </w:p>
    <w:p w14:paraId="3CE3D818" w14:textId="0DBF7768" w:rsidR="00D5726D" w:rsidRDefault="00D5726D" w:rsidP="00D5726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 xml:space="preserve">FASCIA 4 - TEMPO PIENO + extra mattino e pomeriggio (7:30-18:00) </w:t>
      </w:r>
    </w:p>
    <w:p w14:paraId="5E311D0C" w14:textId="77777777" w:rsidR="00D5726D" w:rsidRDefault="00D5726D" w:rsidP="00D5726D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951"/>
        <w:gridCol w:w="4849"/>
      </w:tblGrid>
      <w:tr w:rsidR="00400B4C" w:rsidRPr="008D3ADA" w14:paraId="24CE0D28" w14:textId="77777777" w:rsidTr="00135424">
        <w:tc>
          <w:tcPr>
            <w:tcW w:w="563" w:type="pct"/>
            <w:shd w:val="clear" w:color="auto" w:fill="FFE599"/>
            <w:vAlign w:val="center"/>
          </w:tcPr>
          <w:p w14:paraId="5172ED27" w14:textId="77777777" w:rsidR="00400B4C" w:rsidRPr="008D3ADA" w:rsidRDefault="00400B4C" w:rsidP="00135424">
            <w:pPr>
              <w:pStyle w:val="Default"/>
              <w:jc w:val="both"/>
              <w:rPr>
                <w:b/>
              </w:rPr>
            </w:pPr>
            <w:r w:rsidRPr="008D3ADA">
              <w:rPr>
                <w:b/>
              </w:rPr>
              <w:t>Fascia</w:t>
            </w:r>
          </w:p>
        </w:tc>
        <w:tc>
          <w:tcPr>
            <w:tcW w:w="1992" w:type="pct"/>
            <w:shd w:val="clear" w:color="auto" w:fill="FFE599"/>
            <w:vAlign w:val="center"/>
          </w:tcPr>
          <w:p w14:paraId="4100D62C" w14:textId="77777777" w:rsidR="00400B4C" w:rsidRPr="008D3ADA" w:rsidRDefault="00400B4C" w:rsidP="00135424">
            <w:pPr>
              <w:pStyle w:val="Default"/>
              <w:jc w:val="both"/>
              <w:rPr>
                <w:b/>
              </w:rPr>
            </w:pPr>
            <w:r w:rsidRPr="008D3ADA">
              <w:rPr>
                <w:b/>
              </w:rPr>
              <w:t>Fisso Mensile compreso iva 5%</w:t>
            </w:r>
          </w:p>
        </w:tc>
        <w:tc>
          <w:tcPr>
            <w:tcW w:w="2445" w:type="pct"/>
            <w:shd w:val="clear" w:color="auto" w:fill="FFE599"/>
            <w:vAlign w:val="center"/>
          </w:tcPr>
          <w:p w14:paraId="58252A21" w14:textId="77777777" w:rsidR="00400B4C" w:rsidRPr="008D3ADA" w:rsidRDefault="00400B4C" w:rsidP="00135424">
            <w:pPr>
              <w:pStyle w:val="Default"/>
              <w:jc w:val="both"/>
              <w:rPr>
                <w:b/>
              </w:rPr>
            </w:pPr>
            <w:r w:rsidRPr="008D3ADA">
              <w:rPr>
                <w:b/>
              </w:rPr>
              <w:t>Ore disponibili</w:t>
            </w:r>
          </w:p>
        </w:tc>
      </w:tr>
      <w:tr w:rsidR="00400B4C" w:rsidRPr="008D3ADA" w14:paraId="5CF65287" w14:textId="77777777" w:rsidTr="00135424">
        <w:trPr>
          <w:trHeight w:val="806"/>
        </w:trPr>
        <w:tc>
          <w:tcPr>
            <w:tcW w:w="563" w:type="pct"/>
            <w:shd w:val="clear" w:color="auto" w:fill="auto"/>
            <w:vAlign w:val="center"/>
          </w:tcPr>
          <w:p w14:paraId="0FDB70DB" w14:textId="77777777" w:rsidR="00400B4C" w:rsidRPr="008D3ADA" w:rsidRDefault="00400B4C" w:rsidP="0013542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D3ADA">
              <w:rPr>
                <w:b/>
                <w:sz w:val="22"/>
                <w:szCs w:val="22"/>
              </w:rPr>
              <w:t xml:space="preserve">Fascia 1 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085334F" w14:textId="77777777" w:rsidR="00400B4C" w:rsidRPr="007B1656" w:rsidRDefault="00400B4C" w:rsidP="00135424">
            <w:pPr>
              <w:pStyle w:val="Default"/>
              <w:jc w:val="both"/>
              <w:rPr>
                <w:b/>
                <w:sz w:val="28"/>
                <w:szCs w:val="22"/>
              </w:rPr>
            </w:pPr>
            <w:r w:rsidRPr="007B1656">
              <w:rPr>
                <w:b/>
                <w:sz w:val="28"/>
                <w:szCs w:val="22"/>
              </w:rPr>
              <w:t>€ 310,00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410E4EEB" w14:textId="77777777" w:rsidR="00400B4C" w:rsidRPr="008D3ADA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>3 ore giornaliere consecutive</w:t>
            </w:r>
          </w:p>
        </w:tc>
      </w:tr>
      <w:tr w:rsidR="00400B4C" w:rsidRPr="008D3ADA" w14:paraId="155FF9D1" w14:textId="77777777" w:rsidTr="00135424">
        <w:trPr>
          <w:trHeight w:val="806"/>
        </w:trPr>
        <w:tc>
          <w:tcPr>
            <w:tcW w:w="563" w:type="pct"/>
            <w:shd w:val="clear" w:color="auto" w:fill="auto"/>
            <w:vAlign w:val="center"/>
          </w:tcPr>
          <w:p w14:paraId="70C8F7FB" w14:textId="77777777" w:rsidR="00400B4C" w:rsidRPr="008D3ADA" w:rsidRDefault="00400B4C" w:rsidP="0013542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D3ADA">
              <w:rPr>
                <w:b/>
                <w:sz w:val="22"/>
                <w:szCs w:val="22"/>
              </w:rPr>
              <w:t xml:space="preserve">Fascia 2 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8DE4A72" w14:textId="77777777" w:rsidR="00400B4C" w:rsidRPr="007B1656" w:rsidRDefault="00400B4C" w:rsidP="00135424">
            <w:pPr>
              <w:pStyle w:val="Default"/>
              <w:jc w:val="both"/>
              <w:rPr>
                <w:b/>
                <w:sz w:val="28"/>
                <w:szCs w:val="22"/>
              </w:rPr>
            </w:pPr>
            <w:r w:rsidRPr="007B1656">
              <w:rPr>
                <w:b/>
                <w:sz w:val="28"/>
                <w:szCs w:val="22"/>
              </w:rPr>
              <w:t>€ 464,00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32DAF7C4" w14:textId="77777777" w:rsidR="00400B4C" w:rsidRPr="008D3ADA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>5 ore giornaliere antimeridiane entro le h. 13.00</w:t>
            </w:r>
          </w:p>
        </w:tc>
      </w:tr>
      <w:tr w:rsidR="00400B4C" w:rsidRPr="008D3ADA" w14:paraId="39B6031B" w14:textId="77777777" w:rsidTr="00135424">
        <w:trPr>
          <w:trHeight w:val="806"/>
        </w:trPr>
        <w:tc>
          <w:tcPr>
            <w:tcW w:w="563" w:type="pct"/>
            <w:shd w:val="clear" w:color="auto" w:fill="auto"/>
            <w:vAlign w:val="center"/>
          </w:tcPr>
          <w:p w14:paraId="1DFF71B6" w14:textId="77777777" w:rsidR="00400B4C" w:rsidRPr="008D3ADA" w:rsidRDefault="00400B4C" w:rsidP="0013542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D3ADA">
              <w:rPr>
                <w:b/>
                <w:sz w:val="22"/>
                <w:szCs w:val="22"/>
              </w:rPr>
              <w:t xml:space="preserve">Fascia 3 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BBA2217" w14:textId="77777777" w:rsidR="00400B4C" w:rsidRPr="007B1656" w:rsidRDefault="00400B4C" w:rsidP="00135424">
            <w:pPr>
              <w:pStyle w:val="Default"/>
              <w:jc w:val="both"/>
              <w:rPr>
                <w:b/>
                <w:bCs/>
                <w:sz w:val="28"/>
                <w:szCs w:val="22"/>
              </w:rPr>
            </w:pPr>
            <w:r w:rsidRPr="007B1656">
              <w:rPr>
                <w:b/>
                <w:sz w:val="28"/>
                <w:szCs w:val="22"/>
              </w:rPr>
              <w:t>€ 425,85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5EBAB76D" w14:textId="77777777" w:rsidR="00400B4C" w:rsidRPr="008D3ADA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>4 ore giornaliere pomeridiane</w:t>
            </w:r>
          </w:p>
          <w:p w14:paraId="3C1BC02B" w14:textId="77777777" w:rsidR="00400B4C" w:rsidRPr="008D3ADA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 xml:space="preserve">dopo le h. 13.00 </w:t>
            </w:r>
          </w:p>
          <w:p w14:paraId="0FA7F6DC" w14:textId="77777777" w:rsidR="00400B4C" w:rsidRPr="008D3ADA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>(senza pasto)</w:t>
            </w:r>
          </w:p>
        </w:tc>
      </w:tr>
      <w:tr w:rsidR="00400B4C" w:rsidRPr="0083376B" w14:paraId="018F9C4C" w14:textId="77777777" w:rsidTr="00135424">
        <w:trPr>
          <w:trHeight w:val="806"/>
        </w:trPr>
        <w:tc>
          <w:tcPr>
            <w:tcW w:w="563" w:type="pct"/>
            <w:shd w:val="clear" w:color="auto" w:fill="auto"/>
            <w:vAlign w:val="center"/>
          </w:tcPr>
          <w:p w14:paraId="16A1EA98" w14:textId="77777777" w:rsidR="00400B4C" w:rsidRPr="008D3ADA" w:rsidRDefault="00400B4C" w:rsidP="0013542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D3ADA">
              <w:rPr>
                <w:b/>
                <w:sz w:val="22"/>
                <w:szCs w:val="22"/>
              </w:rPr>
              <w:t xml:space="preserve">Fascia 4 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CB17D25" w14:textId="77777777" w:rsidR="00400B4C" w:rsidRPr="007B1656" w:rsidRDefault="00400B4C" w:rsidP="00135424">
            <w:pPr>
              <w:pStyle w:val="Default"/>
              <w:jc w:val="both"/>
              <w:rPr>
                <w:b/>
                <w:sz w:val="28"/>
                <w:szCs w:val="22"/>
              </w:rPr>
            </w:pPr>
            <w:r w:rsidRPr="007B1656">
              <w:rPr>
                <w:b/>
                <w:sz w:val="28"/>
                <w:szCs w:val="22"/>
              </w:rPr>
              <w:t>€ 557,25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201AC990" w14:textId="77777777" w:rsidR="00400B4C" w:rsidRPr="008D3ADA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 xml:space="preserve">Intero orario di funzionamento </w:t>
            </w:r>
          </w:p>
          <w:p w14:paraId="3EB359FA" w14:textId="77777777" w:rsidR="00400B4C" w:rsidRPr="0083376B" w:rsidRDefault="00400B4C" w:rsidP="00135424">
            <w:pPr>
              <w:pStyle w:val="Default"/>
              <w:jc w:val="both"/>
              <w:rPr>
                <w:sz w:val="22"/>
                <w:szCs w:val="22"/>
              </w:rPr>
            </w:pPr>
            <w:r w:rsidRPr="008D3ADA">
              <w:rPr>
                <w:sz w:val="22"/>
                <w:szCs w:val="22"/>
              </w:rPr>
              <w:t>(8:00 -17:00)</w:t>
            </w:r>
          </w:p>
        </w:tc>
      </w:tr>
    </w:tbl>
    <w:p w14:paraId="37F404E5" w14:textId="77777777" w:rsidR="00973EFB" w:rsidRPr="00B437E5" w:rsidRDefault="00973EFB" w:rsidP="00973EFB">
      <w:pPr>
        <w:pStyle w:val="Default"/>
        <w:jc w:val="both"/>
        <w:rPr>
          <w:b/>
          <w:bCs/>
          <w:sz w:val="23"/>
          <w:szCs w:val="23"/>
        </w:rPr>
      </w:pPr>
      <w:r w:rsidRPr="00B437E5">
        <w:rPr>
          <w:b/>
          <w:bCs/>
          <w:sz w:val="23"/>
          <w:szCs w:val="23"/>
        </w:rPr>
        <w:t xml:space="preserve">Il costo del pasto, pari a </w:t>
      </w:r>
      <w:r w:rsidRPr="00D22001">
        <w:rPr>
          <w:b/>
          <w:bCs/>
          <w:sz w:val="23"/>
          <w:szCs w:val="23"/>
        </w:rPr>
        <w:t>€ 5,20 IVA</w:t>
      </w:r>
      <w:r w:rsidRPr="00B437E5">
        <w:rPr>
          <w:b/>
          <w:bCs/>
          <w:sz w:val="23"/>
          <w:szCs w:val="23"/>
        </w:rPr>
        <w:t xml:space="preserve"> compresa, NON è compreso nel canone fisso mensile.</w:t>
      </w:r>
    </w:p>
    <w:p w14:paraId="276C9990" w14:textId="4150AAE5" w:rsidR="00973EFB" w:rsidRPr="00B437E5" w:rsidRDefault="00973EFB" w:rsidP="00973EFB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B437E5">
        <w:rPr>
          <w:b/>
          <w:bCs/>
          <w:color w:val="auto"/>
          <w:sz w:val="23"/>
          <w:szCs w:val="23"/>
        </w:rPr>
        <w:t>Sarà cura del concessionario</w:t>
      </w:r>
      <w:r>
        <w:rPr>
          <w:b/>
          <w:bCs/>
          <w:color w:val="auto"/>
          <w:sz w:val="23"/>
          <w:szCs w:val="23"/>
        </w:rPr>
        <w:t xml:space="preserve"> </w:t>
      </w:r>
      <w:r w:rsidRPr="00B437E5">
        <w:rPr>
          <w:b/>
          <w:bCs/>
          <w:color w:val="auto"/>
          <w:sz w:val="23"/>
          <w:szCs w:val="23"/>
        </w:rPr>
        <w:t>conteggiare alle famiglie le presenze dell’utente al fine del pagamento mensile</w:t>
      </w:r>
      <w:r w:rsidR="006F2C15">
        <w:rPr>
          <w:b/>
          <w:bCs/>
          <w:color w:val="auto"/>
          <w:sz w:val="23"/>
          <w:szCs w:val="23"/>
        </w:rPr>
        <w:t>.</w:t>
      </w:r>
    </w:p>
    <w:p w14:paraId="586A2023" w14:textId="066DE4B1" w:rsidR="00973EFB" w:rsidRDefault="00973EFB" w:rsidP="00973EFB">
      <w:pPr>
        <w:pStyle w:val="Default"/>
        <w:jc w:val="both"/>
        <w:rPr>
          <w:b/>
          <w:bCs/>
          <w:sz w:val="23"/>
          <w:szCs w:val="23"/>
        </w:rPr>
      </w:pPr>
      <w:r w:rsidRPr="00DF16CE">
        <w:rPr>
          <w:b/>
          <w:bCs/>
          <w:sz w:val="23"/>
          <w:szCs w:val="23"/>
        </w:rPr>
        <w:t>L’ampliamento dell’orario di frequenza sarà su richiesta e comporta un’integrazione della retta mensile pari ad € 30,00 (iva compresa) per l’orario extra 7:30-8:00 e pari ad € 50,00 (iva compresa) per l’orario extra 17:00-18:00 (servizio attivo al raggiungimento di n. 10</w:t>
      </w:r>
      <w:r>
        <w:rPr>
          <w:b/>
          <w:bCs/>
          <w:sz w:val="23"/>
          <w:szCs w:val="23"/>
        </w:rPr>
        <w:t xml:space="preserve"> </w:t>
      </w:r>
      <w:r w:rsidRPr="00DF16CE">
        <w:rPr>
          <w:b/>
          <w:bCs/>
          <w:sz w:val="23"/>
          <w:szCs w:val="23"/>
        </w:rPr>
        <w:t>bambini</w:t>
      </w:r>
      <w:r w:rsidRPr="00B437E5">
        <w:rPr>
          <w:b/>
          <w:bCs/>
          <w:color w:val="auto"/>
          <w:sz w:val="23"/>
          <w:szCs w:val="23"/>
        </w:rPr>
        <w:t xml:space="preserve"> su ogni servizio). Ai richiedenti del servizio di ampliamento orario, il gestore si riserva di proporre il cambio sede di frequenza, in modo da raggiungere il numero minimo di iscritti e garantire così l’orario</w:t>
      </w:r>
      <w:r w:rsidRPr="00B437E5">
        <w:rPr>
          <w:b/>
          <w:bCs/>
          <w:sz w:val="23"/>
          <w:szCs w:val="23"/>
        </w:rPr>
        <w:t xml:space="preserve"> extra.</w:t>
      </w:r>
    </w:p>
    <w:p w14:paraId="0EF7B354" w14:textId="77777777" w:rsidR="00973EFB" w:rsidRPr="00B437E5" w:rsidRDefault="00973EFB" w:rsidP="00973EFB">
      <w:pPr>
        <w:pStyle w:val="Default"/>
        <w:ind w:left="720"/>
        <w:jc w:val="both"/>
        <w:rPr>
          <w:b/>
          <w:bCs/>
          <w:color w:val="FF0000"/>
          <w:sz w:val="23"/>
          <w:szCs w:val="23"/>
        </w:rPr>
      </w:pPr>
    </w:p>
    <w:p w14:paraId="0C9B2C02" w14:textId="58E671DD" w:rsidR="00973EFB" w:rsidRDefault="00973EFB" w:rsidP="00973EFB">
      <w:pPr>
        <w:spacing w:before="1" w:line="242" w:lineRule="auto"/>
        <w:rPr>
          <w:sz w:val="24"/>
        </w:rPr>
      </w:pPr>
      <w:r w:rsidRPr="00B437E5">
        <w:rPr>
          <w:b/>
          <w:bCs/>
          <w:sz w:val="23"/>
          <w:szCs w:val="23"/>
        </w:rPr>
        <w:t>I Comuni componenti l’Unione, nel forte</w:t>
      </w:r>
      <w:r w:rsidRPr="00056A95">
        <w:rPr>
          <w:b/>
          <w:bCs/>
          <w:sz w:val="23"/>
          <w:szCs w:val="23"/>
        </w:rPr>
        <w:t xml:space="preserve"> desiderio di fornire un servizio alle famiglie il più completo e professionale possibile, intendono compartecipare direttamente al costo delle rette d’iscrizione </w:t>
      </w:r>
      <w:r w:rsidRPr="00056A95">
        <w:rPr>
          <w:b/>
          <w:bCs/>
          <w:sz w:val="23"/>
          <w:szCs w:val="23"/>
          <w:u w:val="single"/>
        </w:rPr>
        <w:t>per i propri residenti</w:t>
      </w:r>
      <w:r w:rsidRPr="00056A95">
        <w:rPr>
          <w:b/>
          <w:bCs/>
          <w:sz w:val="23"/>
          <w:szCs w:val="23"/>
        </w:rPr>
        <w:t xml:space="preserve"> mediante appositi voucher</w:t>
      </w:r>
      <w:r w:rsidR="0054234A">
        <w:rPr>
          <w:b/>
          <w:bCs/>
          <w:sz w:val="23"/>
          <w:szCs w:val="23"/>
        </w:rPr>
        <w:t xml:space="preserve">, </w:t>
      </w:r>
      <w:r w:rsidR="0054234A" w:rsidRPr="00056A95">
        <w:rPr>
          <w:b/>
          <w:bCs/>
          <w:sz w:val="23"/>
          <w:szCs w:val="23"/>
        </w:rPr>
        <w:t xml:space="preserve">definiti </w:t>
      </w:r>
      <w:r w:rsidR="0054234A">
        <w:rPr>
          <w:b/>
          <w:bCs/>
          <w:sz w:val="23"/>
          <w:szCs w:val="23"/>
        </w:rPr>
        <w:t>nella carta dei servizi.</w:t>
      </w:r>
    </w:p>
    <w:p w14:paraId="6267E71D" w14:textId="77777777" w:rsidR="00973EFB" w:rsidRDefault="00973EFB" w:rsidP="00973EFB">
      <w:pPr>
        <w:spacing w:before="1" w:line="242" w:lineRule="auto"/>
        <w:rPr>
          <w:sz w:val="24"/>
        </w:rPr>
      </w:pPr>
    </w:p>
    <w:p w14:paraId="747B1AA7" w14:textId="63BCF09F" w:rsidR="00DF5232" w:rsidRDefault="00D42AA7" w:rsidP="00973EFB">
      <w:pPr>
        <w:spacing w:before="1" w:line="242" w:lineRule="auto"/>
        <w:rPr>
          <w:b/>
          <w:sz w:val="24"/>
        </w:rPr>
      </w:pP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famiglia</w:t>
      </w:r>
      <w:r>
        <w:rPr>
          <w:spacing w:val="40"/>
          <w:sz w:val="24"/>
        </w:rPr>
        <w:t xml:space="preserve"> </w:t>
      </w:r>
      <w:r>
        <w:rPr>
          <w:sz w:val="24"/>
        </w:rPr>
        <w:t>è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noscenza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accetta</w:t>
      </w:r>
      <w:r>
        <w:rPr>
          <w:spacing w:val="40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requenz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rzial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à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rit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na riduzione della retta solamente nei casi previsti dal regolamento scolastico.</w:t>
      </w:r>
    </w:p>
    <w:p w14:paraId="2F892C13" w14:textId="77777777" w:rsidR="00DF5232" w:rsidRDefault="00D42AA7" w:rsidP="00973EFB">
      <w:pPr>
        <w:pStyle w:val="Corpotesto"/>
        <w:spacing w:before="135"/>
        <w:ind w:left="0"/>
      </w:pPr>
      <w:r>
        <w:t>Il</w:t>
      </w:r>
      <w:r>
        <w:rPr>
          <w:spacing w:val="22"/>
        </w:rPr>
        <w:t xml:space="preserve"> </w:t>
      </w:r>
      <w:r>
        <w:t>contratt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iscrizione</w:t>
      </w:r>
      <w:r>
        <w:rPr>
          <w:spacing w:val="26"/>
        </w:rPr>
        <w:t xml:space="preserve"> </w:t>
      </w:r>
      <w:r>
        <w:t>prevede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celta</w:t>
      </w:r>
      <w:r>
        <w:rPr>
          <w:spacing w:val="22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fascia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frequenza,</w:t>
      </w:r>
      <w:r>
        <w:rPr>
          <w:spacing w:val="25"/>
        </w:rPr>
        <w:t xml:space="preserve"> </w:t>
      </w:r>
      <w:r>
        <w:t>che</w:t>
      </w:r>
      <w:r>
        <w:rPr>
          <w:spacing w:val="23"/>
        </w:rPr>
        <w:t xml:space="preserve"> </w:t>
      </w:r>
      <w:r>
        <w:t>può</w:t>
      </w:r>
      <w:r>
        <w:rPr>
          <w:spacing w:val="24"/>
        </w:rPr>
        <w:t xml:space="preserve"> </w:t>
      </w:r>
      <w:r>
        <w:t>essere</w:t>
      </w:r>
      <w:r>
        <w:rPr>
          <w:spacing w:val="23"/>
        </w:rPr>
        <w:t xml:space="preserve"> </w:t>
      </w:r>
      <w:r>
        <w:t>modificata</w:t>
      </w:r>
      <w:r>
        <w:rPr>
          <w:spacing w:val="24"/>
        </w:rPr>
        <w:t xml:space="preserve"> </w:t>
      </w:r>
      <w:r>
        <w:t>nel</w:t>
      </w:r>
      <w:r>
        <w:rPr>
          <w:spacing w:val="25"/>
        </w:rPr>
        <w:t xml:space="preserve"> </w:t>
      </w:r>
      <w:r>
        <w:rPr>
          <w:spacing w:val="-2"/>
        </w:rPr>
        <w:t>corso</w:t>
      </w:r>
    </w:p>
    <w:p w14:paraId="2B044D8D" w14:textId="77777777" w:rsidR="0027753E" w:rsidRDefault="00D42AA7" w:rsidP="00973EFB">
      <w:pPr>
        <w:pStyle w:val="Corpotesto"/>
        <w:spacing w:before="134"/>
        <w:ind w:left="0"/>
        <w:rPr>
          <w:spacing w:val="-2"/>
        </w:rPr>
      </w:pPr>
      <w:r>
        <w:t>dell’anno,</w:t>
      </w:r>
      <w:r>
        <w:rPr>
          <w:spacing w:val="3"/>
        </w:rPr>
        <w:t xml:space="preserve"> </w:t>
      </w:r>
      <w:r>
        <w:t>previa verifica</w:t>
      </w:r>
      <w:r>
        <w:rPr>
          <w:spacing w:val="3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compatibilità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esigenze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servizio,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scritta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rPr>
          <w:spacing w:val="-2"/>
        </w:rPr>
        <w:t>almeno</w:t>
      </w:r>
      <w:r w:rsidR="0027753E">
        <w:rPr>
          <w:spacing w:val="-2"/>
        </w:rPr>
        <w:t xml:space="preserve"> </w:t>
      </w:r>
    </w:p>
    <w:p w14:paraId="62C41675" w14:textId="77777777" w:rsidR="0027753E" w:rsidRDefault="00D42AA7" w:rsidP="00973EFB">
      <w:pPr>
        <w:pStyle w:val="Corpotesto"/>
        <w:spacing w:before="134"/>
        <w:ind w:left="0"/>
      </w:pPr>
      <w:r>
        <w:t>un mese</w:t>
      </w:r>
      <w:r>
        <w:rPr>
          <w:spacing w:val="-2"/>
        </w:rPr>
        <w:t xml:space="preserve"> </w:t>
      </w:r>
      <w:r>
        <w:t>di anticipo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di cambio</w:t>
      </w:r>
      <w:r>
        <w:rPr>
          <w:spacing w:val="-1"/>
        </w:rPr>
        <w:t xml:space="preserve"> </w:t>
      </w:r>
      <w:r>
        <w:t>fascia non</w:t>
      </w:r>
      <w:r>
        <w:rPr>
          <w:spacing w:val="-3"/>
        </w:rPr>
        <w:t xml:space="preserve"> </w:t>
      </w:r>
      <w:r>
        <w:t>può essere</w:t>
      </w:r>
      <w:r>
        <w:rPr>
          <w:spacing w:val="-1"/>
        </w:rPr>
        <w:t xml:space="preserve"> </w:t>
      </w:r>
      <w:r>
        <w:t>presentata</w:t>
      </w:r>
      <w:r>
        <w:rPr>
          <w:spacing w:val="-2"/>
        </w:rPr>
        <w:t xml:space="preserve"> </w:t>
      </w:r>
      <w:r>
        <w:t>contestualm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 xml:space="preserve">domanda </w:t>
      </w:r>
    </w:p>
    <w:p w14:paraId="6F2037B9" w14:textId="3D9AA864" w:rsidR="00DF5232" w:rsidRDefault="00D42AA7" w:rsidP="00973EFB">
      <w:pPr>
        <w:pStyle w:val="Corpotesto"/>
        <w:spacing w:before="134"/>
        <w:ind w:left="0"/>
        <w:rPr>
          <w:sz w:val="24"/>
        </w:rPr>
      </w:pPr>
      <w:r>
        <w:t>di iscrizione.</w:t>
      </w:r>
    </w:p>
    <w:p w14:paraId="4206A99F" w14:textId="77777777" w:rsidR="00DF5232" w:rsidRDefault="00DF5232">
      <w:pPr>
        <w:pStyle w:val="Corpotesto"/>
        <w:spacing w:before="6"/>
        <w:ind w:left="0"/>
        <w:rPr>
          <w:sz w:val="24"/>
        </w:rPr>
      </w:pPr>
    </w:p>
    <w:p w14:paraId="14A60484" w14:textId="77777777" w:rsidR="00DF5232" w:rsidRDefault="00D42AA7" w:rsidP="00973EFB">
      <w:pPr>
        <w:spacing w:before="1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oriz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tta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rmati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ll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ivacy.</w:t>
      </w:r>
    </w:p>
    <w:p w14:paraId="244261EC" w14:textId="77777777" w:rsidR="006F2C15" w:rsidRDefault="006F2C15">
      <w:pPr>
        <w:ind w:left="141"/>
        <w:rPr>
          <w:sz w:val="24"/>
        </w:rPr>
      </w:pPr>
    </w:p>
    <w:p w14:paraId="1CD7027E" w14:textId="4EB8D7FA" w:rsidR="00DF5232" w:rsidRDefault="00D42AA7">
      <w:pPr>
        <w:ind w:left="141"/>
        <w:rPr>
          <w:sz w:val="24"/>
        </w:rPr>
      </w:pPr>
      <w:r>
        <w:rPr>
          <w:sz w:val="24"/>
        </w:rPr>
        <w:t>Luog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</w:t>
      </w:r>
    </w:p>
    <w:p w14:paraId="7F874B0D" w14:textId="77777777" w:rsidR="00DF5232" w:rsidRDefault="00DF5232">
      <w:pPr>
        <w:pStyle w:val="Corpotesto"/>
        <w:ind w:left="0"/>
        <w:rPr>
          <w:sz w:val="24"/>
        </w:rPr>
      </w:pPr>
    </w:p>
    <w:p w14:paraId="1DECDC66" w14:textId="77777777" w:rsidR="00DF5232" w:rsidRDefault="00D42AA7">
      <w:pPr>
        <w:tabs>
          <w:tab w:val="left" w:pos="6514"/>
        </w:tabs>
        <w:ind w:left="849"/>
        <w:rPr>
          <w:sz w:val="24"/>
        </w:rPr>
      </w:pP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enitore/tutore</w:t>
      </w:r>
      <w:r>
        <w:rPr>
          <w:sz w:val="24"/>
        </w:rPr>
        <w:tab/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tro </w:t>
      </w:r>
      <w:r>
        <w:rPr>
          <w:spacing w:val="-2"/>
          <w:sz w:val="24"/>
        </w:rPr>
        <w:t>genitore</w:t>
      </w:r>
    </w:p>
    <w:p w14:paraId="22CFFC3D" w14:textId="77777777" w:rsidR="00DF5232" w:rsidRDefault="00DF5232">
      <w:pPr>
        <w:pStyle w:val="Corpotesto"/>
        <w:ind w:left="0"/>
        <w:rPr>
          <w:sz w:val="20"/>
        </w:rPr>
      </w:pPr>
    </w:p>
    <w:p w14:paraId="3C18D74E" w14:textId="19AF2FD1" w:rsidR="00DF5232" w:rsidRPr="00D5726D" w:rsidRDefault="00D42AA7" w:rsidP="00D5726D">
      <w:pPr>
        <w:pStyle w:val="Corpotesto"/>
        <w:spacing w:before="18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4E7BA6" wp14:editId="40EA6519">
                <wp:simplePos x="0" y="0"/>
                <wp:positionH relativeFrom="page">
                  <wp:posOffset>1169212</wp:posOffset>
                </wp:positionH>
                <wp:positionV relativeFrom="paragraph">
                  <wp:posOffset>285887</wp:posOffset>
                </wp:positionV>
                <wp:extent cx="1798955" cy="1079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955" h="10795">
                              <a:moveTo>
                                <a:pt x="179857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98574" y="10667"/>
                              </a:lnTo>
                              <a:lnTo>
                                <a:pt x="179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87EBB7" id="Graphic 35" o:spid="_x0000_s1026" style="position:absolute;margin-left:92.05pt;margin-top:22.5pt;width:141.65pt;height: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9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" path="m1798574,l,,,10667r1798574,l17985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354918" wp14:editId="464215D4">
                <wp:simplePos x="0" y="0"/>
                <wp:positionH relativeFrom="page">
                  <wp:posOffset>4766436</wp:posOffset>
                </wp:positionH>
                <wp:positionV relativeFrom="paragraph">
                  <wp:posOffset>285887</wp:posOffset>
                </wp:positionV>
                <wp:extent cx="1798955" cy="1079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955" h="10795">
                              <a:moveTo>
                                <a:pt x="179895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98955" y="10667"/>
                              </a:lnTo>
                              <a:lnTo>
                                <a:pt x="1798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ABD474" id="Graphic 36" o:spid="_x0000_s1026" style="position:absolute;margin-left:375.3pt;margin-top:22.5pt;width:141.65pt;height: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9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" path="m1798955,l,,,10667r1798955,l1798955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DF5232" w:rsidRPr="00D5726D" w:rsidSect="00AB0367">
      <w:headerReference w:type="default" r:id="rId8"/>
      <w:footerReference w:type="default" r:id="rId9"/>
      <w:pgSz w:w="11910" w:h="16840"/>
      <w:pgMar w:top="2744" w:right="992" w:bottom="1720" w:left="992" w:header="251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BAA2" w14:textId="77777777" w:rsidR="007427BD" w:rsidRDefault="007427BD">
      <w:r>
        <w:separator/>
      </w:r>
    </w:p>
  </w:endnote>
  <w:endnote w:type="continuationSeparator" w:id="0">
    <w:p w14:paraId="1F8116B9" w14:textId="77777777" w:rsidR="007427BD" w:rsidRDefault="007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CAD7" w14:textId="77777777" w:rsidR="00DF5232" w:rsidRDefault="00D42AA7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22464" behindDoc="1" locked="0" layoutInCell="1" allowOverlap="1" wp14:anchorId="43E1E261" wp14:editId="4BB66C38">
              <wp:simplePos x="0" y="0"/>
              <wp:positionH relativeFrom="page">
                <wp:posOffset>6295644</wp:posOffset>
              </wp:positionH>
              <wp:positionV relativeFrom="page">
                <wp:posOffset>9599371</wp:posOffset>
              </wp:positionV>
              <wp:extent cx="546100" cy="22288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100" cy="222885"/>
                        <a:chOff x="0" y="0"/>
                        <a:chExt cx="546100" cy="222885"/>
                      </a:xfrm>
                    </wpg:grpSpPr>
                    <wps:wsp>
                      <wps:cNvPr id="28" name="Graphic 28"/>
                      <wps:cNvSpPr/>
                      <wps:spPr>
                        <a:xfrm>
                          <a:off x="6095" y="6095"/>
                          <a:ext cx="533400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02870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02412"/>
                              </a:lnTo>
                              <a:lnTo>
                                <a:pt x="533400" y="102412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29"/>
                      <wps:cNvSpPr/>
                      <wps:spPr>
                        <a:xfrm>
                          <a:off x="0" y="12"/>
                          <a:ext cx="54610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08585">
                              <a:moveTo>
                                <a:pt x="545579" y="0"/>
                              </a:moveTo>
                              <a:lnTo>
                                <a:pt x="5394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08496"/>
                              </a:lnTo>
                              <a:lnTo>
                                <a:pt x="6096" y="108496"/>
                              </a:lnTo>
                              <a:lnTo>
                                <a:pt x="6096" y="6083"/>
                              </a:lnTo>
                              <a:lnTo>
                                <a:pt x="539496" y="6083"/>
                              </a:lnTo>
                              <a:lnTo>
                                <a:pt x="539496" y="108496"/>
                              </a:lnTo>
                              <a:lnTo>
                                <a:pt x="545579" y="108496"/>
                              </a:lnTo>
                              <a:lnTo>
                                <a:pt x="545579" y="6083"/>
                              </a:lnTo>
                              <a:lnTo>
                                <a:pt x="545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Graphic 30"/>
                      <wps:cNvSpPr/>
                      <wps:spPr>
                        <a:xfrm>
                          <a:off x="6095" y="114604"/>
                          <a:ext cx="53340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02235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02107"/>
                              </a:lnTo>
                              <a:lnTo>
                                <a:pt x="533400" y="102107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Graphic 31"/>
                      <wps:cNvSpPr/>
                      <wps:spPr>
                        <a:xfrm>
                          <a:off x="0" y="108521"/>
                          <a:ext cx="5461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14300">
                              <a:moveTo>
                                <a:pt x="545579" y="6096"/>
                              </a:moveTo>
                              <a:lnTo>
                                <a:pt x="539496" y="6096"/>
                              </a:lnTo>
                              <a:lnTo>
                                <a:pt x="539496" y="108191"/>
                              </a:lnTo>
                              <a:lnTo>
                                <a:pt x="6096" y="108191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lnTo>
                                <a:pt x="0" y="108191"/>
                              </a:lnTo>
                              <a:lnTo>
                                <a:pt x="0" y="114287"/>
                              </a:lnTo>
                              <a:lnTo>
                                <a:pt x="6096" y="114287"/>
                              </a:lnTo>
                              <a:lnTo>
                                <a:pt x="539496" y="114287"/>
                              </a:lnTo>
                              <a:lnTo>
                                <a:pt x="545579" y="114287"/>
                              </a:lnTo>
                              <a:lnTo>
                                <a:pt x="545579" y="108191"/>
                              </a:lnTo>
                              <a:lnTo>
                                <a:pt x="545579" y="6096"/>
                              </a:lnTo>
                              <a:close/>
                            </a:path>
                            <a:path w="546100" h="114300">
                              <a:moveTo>
                                <a:pt x="545579" y="0"/>
                              </a:moveTo>
                              <a:lnTo>
                                <a:pt x="5394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539496" y="6083"/>
                              </a:lnTo>
                              <a:lnTo>
                                <a:pt x="545579" y="6083"/>
                              </a:lnTo>
                              <a:lnTo>
                                <a:pt x="545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207A57E" id="Group 27" o:spid="_x0000_s1026" style="position:absolute;margin-left:495.7pt;margin-top:755.85pt;width:43pt;height:17.55pt;z-index:-15894016;mso-wrap-distance-left:0;mso-wrap-distance-right:0;mso-position-horizontal-relative:page;mso-position-vertical-relative:page" coordsize="5461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">
              <v:shape id="Graphic 28" o:spid="_x0000_s1027" style="position:absolute;left:60;top:60;width:5334;height:1029;visibility:visible;mso-wrap-style:square;v-text-anchor:top" coordsize="53340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" path="m533400,l,,,102412r533400,l533400,xe" fillcolor="#e4e4e4" stroked="f">
                <v:path arrowok="t"/>
              </v:shape>
              <v:shape id="Graphic 29" o:spid="_x0000_s1028" style="position:absolute;width:5461;height:1085;visibility:visible;mso-wrap-style:square;v-text-anchor:top" coordsize="5461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" path="m545579,r-6083,l6096,,,,,6083,,108496r6096,l6096,6083r533400,l539496,108496r6083,l545579,6083r,-6083xe" fillcolor="black" stroked="f">
                <v:path arrowok="t"/>
              </v:shape>
              <v:shape id="Graphic 30" o:spid="_x0000_s1029" style="position:absolute;left:60;top:1146;width:5334;height:1022;visibility:visible;mso-wrap-style:square;v-text-anchor:top" coordsize="53340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" path="m533400,l,,,102107r533400,l533400,xe" fillcolor="#e4e4e4" stroked="f">
                <v:path arrowok="t"/>
              </v:shape>
              <v:shape id="Graphic 31" o:spid="_x0000_s1030" style="position:absolute;top:1085;width:5461;height:1143;visibility:visible;mso-wrap-style:square;v-text-anchor:top" coordsize="546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" path="m545579,6096r-6083,l539496,108191r-533400,l6096,6096,,6096,,108191r,6096l6096,114287r533400,l545579,114287r,-6096l545579,6096xem545579,r-6083,l6096,,,,,6083r6096,l539496,6083r6083,l545579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2976" behindDoc="1" locked="0" layoutInCell="1" allowOverlap="1" wp14:anchorId="30627709" wp14:editId="4C7D742D">
              <wp:simplePos x="0" y="0"/>
              <wp:positionH relativeFrom="page">
                <wp:posOffset>6330188</wp:posOffset>
              </wp:positionH>
              <wp:positionV relativeFrom="page">
                <wp:posOffset>9596873</wp:posOffset>
              </wp:positionV>
              <wp:extent cx="394970" cy="23241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9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B6488A" w14:textId="77777777" w:rsidR="00DF5232" w:rsidRDefault="00D42AA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DOC</w:t>
                          </w:r>
                          <w:r>
                            <w:rPr>
                              <w:rFonts w:ascii="Arial MT"/>
                              <w:spacing w:val="-5"/>
                              <w:sz w:val="14"/>
                            </w:rPr>
                            <w:t xml:space="preserve"> 134</w:t>
                          </w:r>
                        </w:p>
                        <w:p w14:paraId="5A09AB2D" w14:textId="77777777" w:rsidR="00DF5232" w:rsidRDefault="00D42AA7">
                          <w:pPr>
                            <w:spacing w:before="10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REV</w:t>
                          </w:r>
                          <w:r>
                            <w:rPr>
                              <w:rFonts w:ascii="Arial MT"/>
                              <w:spacing w:val="7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4"/>
                            </w:rPr>
                            <w:t>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2770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2" type="#_x0000_t202" style="position:absolute;margin-left:498.45pt;margin-top:755.65pt;width:31.1pt;height:18.3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" filled="f" stroked="f">
              <v:textbox inset="0,0,0,0">
                <w:txbxContent>
                  <w:p w14:paraId="46B6488A" w14:textId="77777777" w:rsidR="00DF5232" w:rsidRDefault="00D42AA7">
                    <w:pPr>
                      <w:spacing w:before="14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DOC</w:t>
                    </w:r>
                    <w:r>
                      <w:rPr>
                        <w:rFonts w:ascii="Arial MT"/>
                        <w:spacing w:val="-5"/>
                        <w:sz w:val="14"/>
                      </w:rPr>
                      <w:t xml:space="preserve"> 134</w:t>
                    </w:r>
                  </w:p>
                  <w:p w14:paraId="5A09AB2D" w14:textId="77777777" w:rsidR="00DF5232" w:rsidRDefault="00D42AA7">
                    <w:pPr>
                      <w:spacing w:before="10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REV</w:t>
                    </w:r>
                    <w:r>
                      <w:rPr>
                        <w:rFonts w:ascii="Arial MT"/>
                        <w:spacing w:val="73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4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901C" w14:textId="77777777" w:rsidR="007427BD" w:rsidRDefault="007427BD">
      <w:r>
        <w:separator/>
      </w:r>
    </w:p>
  </w:footnote>
  <w:footnote w:type="continuationSeparator" w:id="0">
    <w:p w14:paraId="0C2DD70C" w14:textId="77777777" w:rsidR="007427BD" w:rsidRDefault="007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48C7" w14:textId="2BB880B6" w:rsidR="00AB0367" w:rsidRPr="00AB0367" w:rsidRDefault="00AB0367" w:rsidP="00AB0367">
    <w:pPr>
      <w:pStyle w:val="Intestazione"/>
      <w:rPr>
        <w:b/>
      </w:rPr>
    </w:pPr>
    <w:r w:rsidRPr="0083376B">
      <w:rPr>
        <w:b/>
        <w:noProof/>
      </w:rPr>
      <w:drawing>
        <wp:anchor distT="0" distB="0" distL="114300" distR="114300" simplePos="0" relativeHeight="487426048" behindDoc="1" locked="0" layoutInCell="1" allowOverlap="1" wp14:anchorId="7300F6DF" wp14:editId="584A0B6B">
          <wp:simplePos x="0" y="0"/>
          <wp:positionH relativeFrom="column">
            <wp:posOffset>29503</wp:posOffset>
          </wp:positionH>
          <wp:positionV relativeFrom="paragraph">
            <wp:posOffset>121969</wp:posOffset>
          </wp:positionV>
          <wp:extent cx="1055077" cy="1055077"/>
          <wp:effectExtent l="0" t="0" r="0" b="0"/>
          <wp:wrapNone/>
          <wp:docPr id="46064785" name="Immagine 2" descr="Immagine che contiene testo, emblema, cresta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4785" name="Immagine 2" descr="Immagine che contiene testo, emblema, cresta, simbolo&#10;&#10;Il contenuto generato dall'IA potrebbe non essere corret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91" cy="106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76B">
      <w:rPr>
        <w:b/>
      </w:rPr>
      <w:t xml:space="preserve">                              </w:t>
    </w:r>
  </w:p>
  <w:p w14:paraId="6BB4A693" w14:textId="2488CF9D" w:rsidR="00AB0367" w:rsidRPr="0083376B" w:rsidRDefault="00AB0367" w:rsidP="00AB0367">
    <w:pPr>
      <w:pStyle w:val="Intestazione"/>
      <w:jc w:val="center"/>
      <w:rPr>
        <w:b/>
      </w:rPr>
    </w:pPr>
    <w:r w:rsidRPr="0083376B">
      <w:rPr>
        <w:b/>
      </w:rPr>
      <w:t>Unione dei Comuni</w:t>
    </w:r>
  </w:p>
  <w:p w14:paraId="0C6753A7" w14:textId="144B36A8" w:rsidR="00AB0367" w:rsidRDefault="00AB0367" w:rsidP="00AB0367">
    <w:pPr>
      <w:pStyle w:val="Intestazione"/>
      <w:jc w:val="center"/>
      <w:rPr>
        <w:b/>
      </w:rPr>
    </w:pPr>
    <w:r w:rsidRPr="0083376B">
      <w:rPr>
        <w:b/>
      </w:rPr>
      <w:t>della Media Valle Camonica</w:t>
    </w:r>
  </w:p>
  <w:p w14:paraId="62EC4A02" w14:textId="77777777" w:rsidR="00AB0367" w:rsidRDefault="00AB0367" w:rsidP="00AB0367">
    <w:pPr>
      <w:spacing w:line="345" w:lineRule="exact"/>
      <w:ind w:right="2"/>
      <w:jc w:val="center"/>
      <w:rPr>
        <w:b/>
        <w:sz w:val="32"/>
      </w:rPr>
    </w:pPr>
  </w:p>
  <w:p w14:paraId="178939E9" w14:textId="5231FE0E" w:rsidR="00AB0367" w:rsidRDefault="00AB0367" w:rsidP="00AB0367">
    <w:pPr>
      <w:spacing w:line="345" w:lineRule="exact"/>
      <w:ind w:right="2"/>
      <w:jc w:val="center"/>
      <w:rPr>
        <w:b/>
        <w:sz w:val="32"/>
      </w:rPr>
    </w:pPr>
    <w:r>
      <w:rPr>
        <w:b/>
        <w:sz w:val="32"/>
      </w:rPr>
      <w:t>CONTRATTO</w:t>
    </w:r>
    <w:r>
      <w:rPr>
        <w:b/>
        <w:spacing w:val="-11"/>
        <w:sz w:val="32"/>
      </w:rPr>
      <w:t xml:space="preserve"> </w:t>
    </w:r>
    <w:r>
      <w:rPr>
        <w:b/>
        <w:sz w:val="32"/>
      </w:rPr>
      <w:t>DI</w:t>
    </w:r>
    <w:r>
      <w:rPr>
        <w:b/>
        <w:spacing w:val="-8"/>
        <w:sz w:val="32"/>
      </w:rPr>
      <w:t xml:space="preserve"> </w:t>
    </w:r>
    <w:r>
      <w:rPr>
        <w:b/>
        <w:spacing w:val="-2"/>
        <w:sz w:val="32"/>
      </w:rPr>
      <w:t>ISCRIZIONE</w:t>
    </w:r>
  </w:p>
  <w:p w14:paraId="067F67A8" w14:textId="77777777" w:rsidR="00AB0367" w:rsidRDefault="00AB0367" w:rsidP="00AB0367">
    <w:pPr>
      <w:ind w:left="2" w:right="2"/>
      <w:jc w:val="center"/>
      <w:rPr>
        <w:b/>
        <w:sz w:val="32"/>
      </w:rPr>
    </w:pPr>
    <w:r>
      <w:rPr>
        <w:b/>
        <w:sz w:val="32"/>
      </w:rPr>
      <w:t>AL</w:t>
    </w:r>
    <w:r>
      <w:rPr>
        <w:b/>
        <w:spacing w:val="-8"/>
        <w:sz w:val="32"/>
      </w:rPr>
      <w:t xml:space="preserve"> </w:t>
    </w:r>
    <w:r>
      <w:rPr>
        <w:b/>
        <w:sz w:val="32"/>
      </w:rPr>
      <w:t>NIDO</w:t>
    </w:r>
    <w:r>
      <w:rPr>
        <w:b/>
        <w:spacing w:val="-7"/>
        <w:sz w:val="32"/>
      </w:rPr>
      <w:t xml:space="preserve"> </w:t>
    </w:r>
    <w:r>
      <w:rPr>
        <w:b/>
        <w:sz w:val="32"/>
      </w:rPr>
      <w:t>“I</w:t>
    </w:r>
    <w:r>
      <w:rPr>
        <w:b/>
        <w:spacing w:val="-8"/>
        <w:sz w:val="32"/>
      </w:rPr>
      <w:t xml:space="preserve"> </w:t>
    </w:r>
    <w:r>
      <w:rPr>
        <w:b/>
        <w:sz w:val="32"/>
      </w:rPr>
      <w:t>CAMUNELLI”</w:t>
    </w:r>
  </w:p>
  <w:p w14:paraId="62866AD7" w14:textId="5A99ADF7" w:rsidR="00AB0367" w:rsidRPr="00AB0367" w:rsidRDefault="00AB0367" w:rsidP="00AB0367">
    <w:pPr>
      <w:spacing w:before="1"/>
      <w:ind w:left="2" w:right="2"/>
      <w:jc w:val="center"/>
      <w:rPr>
        <w:b/>
        <w:spacing w:val="-2"/>
        <w:sz w:val="28"/>
      </w:rPr>
    </w:pPr>
    <w:r>
      <w:rPr>
        <w:b/>
        <w:sz w:val="28"/>
      </w:rPr>
      <w:t>PER</w:t>
    </w:r>
    <w:r>
      <w:rPr>
        <w:b/>
        <w:spacing w:val="-8"/>
        <w:sz w:val="28"/>
      </w:rPr>
      <w:t xml:space="preserve"> </w:t>
    </w:r>
    <w:r>
      <w:rPr>
        <w:b/>
        <w:sz w:val="28"/>
      </w:rPr>
      <w:t>L’ANNO</w:t>
    </w:r>
    <w:r>
      <w:rPr>
        <w:b/>
        <w:spacing w:val="-7"/>
        <w:sz w:val="28"/>
      </w:rPr>
      <w:t xml:space="preserve"> </w:t>
    </w:r>
    <w:r>
      <w:rPr>
        <w:b/>
        <w:sz w:val="28"/>
      </w:rPr>
      <w:t>SCOLASTICO</w:t>
    </w:r>
    <w:r>
      <w:rPr>
        <w:b/>
        <w:spacing w:val="-5"/>
        <w:sz w:val="28"/>
      </w:rPr>
      <w:t xml:space="preserve"> </w:t>
    </w:r>
    <w:r>
      <w:rPr>
        <w:b/>
        <w:spacing w:val="-2"/>
        <w:sz w:val="28"/>
      </w:rPr>
      <w:t>202</w:t>
    </w:r>
    <w:r w:rsidR="00673D93">
      <w:rPr>
        <w:b/>
        <w:spacing w:val="-2"/>
        <w:sz w:val="28"/>
      </w:rPr>
      <w:t>6</w:t>
    </w:r>
    <w:r>
      <w:rPr>
        <w:b/>
        <w:spacing w:val="-2"/>
        <w:sz w:val="28"/>
      </w:rPr>
      <w:t>/202</w:t>
    </w:r>
    <w:r w:rsidR="00673D93">
      <w:rPr>
        <w:b/>
        <w:spacing w:val="-2"/>
        <w:sz w:val="28"/>
      </w:rPr>
      <w:t>7</w:t>
    </w:r>
  </w:p>
  <w:p w14:paraId="700E4323" w14:textId="4B498612" w:rsidR="00DF5232" w:rsidRDefault="00DF5232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DDB"/>
    <w:multiLevelType w:val="hybridMultilevel"/>
    <w:tmpl w:val="B3D2F012"/>
    <w:lvl w:ilvl="0" w:tplc="ABF0A08E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7F05B24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CD2EF14A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6424566E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52F85AD0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63B6A866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E68C14A4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2CF2CFB4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A874EC04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A7A79D6"/>
    <w:multiLevelType w:val="hybridMultilevel"/>
    <w:tmpl w:val="BC84B1B4"/>
    <w:lvl w:ilvl="0" w:tplc="E40C5CF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724CF66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32B6D88E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67083B98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95F690D8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39527152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B5A4E0C6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B5D41F0A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4A0C1C8A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0BE78DC"/>
    <w:multiLevelType w:val="hybridMultilevel"/>
    <w:tmpl w:val="B70CBB24"/>
    <w:lvl w:ilvl="0" w:tplc="DD025358">
      <w:numFmt w:val="bullet"/>
      <w:lvlText w:val="-"/>
      <w:lvlJc w:val="left"/>
      <w:pPr>
        <w:ind w:left="141" w:hanging="1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4F2E7FE">
      <w:numFmt w:val="bullet"/>
      <w:lvlText w:val="•"/>
      <w:lvlJc w:val="left"/>
      <w:pPr>
        <w:ind w:left="1118" w:hanging="123"/>
      </w:pPr>
      <w:rPr>
        <w:rFonts w:hint="default"/>
        <w:lang w:val="it-IT" w:eastAsia="en-US" w:bidi="ar-SA"/>
      </w:rPr>
    </w:lvl>
    <w:lvl w:ilvl="2" w:tplc="839A41D4">
      <w:numFmt w:val="bullet"/>
      <w:lvlText w:val="•"/>
      <w:lvlJc w:val="left"/>
      <w:pPr>
        <w:ind w:left="2096" w:hanging="123"/>
      </w:pPr>
      <w:rPr>
        <w:rFonts w:hint="default"/>
        <w:lang w:val="it-IT" w:eastAsia="en-US" w:bidi="ar-SA"/>
      </w:rPr>
    </w:lvl>
    <w:lvl w:ilvl="3" w:tplc="EB5E1396">
      <w:numFmt w:val="bullet"/>
      <w:lvlText w:val="•"/>
      <w:lvlJc w:val="left"/>
      <w:pPr>
        <w:ind w:left="3074" w:hanging="123"/>
      </w:pPr>
      <w:rPr>
        <w:rFonts w:hint="default"/>
        <w:lang w:val="it-IT" w:eastAsia="en-US" w:bidi="ar-SA"/>
      </w:rPr>
    </w:lvl>
    <w:lvl w:ilvl="4" w:tplc="DF4AB63A">
      <w:numFmt w:val="bullet"/>
      <w:lvlText w:val="•"/>
      <w:lvlJc w:val="left"/>
      <w:pPr>
        <w:ind w:left="4052" w:hanging="123"/>
      </w:pPr>
      <w:rPr>
        <w:rFonts w:hint="default"/>
        <w:lang w:val="it-IT" w:eastAsia="en-US" w:bidi="ar-SA"/>
      </w:rPr>
    </w:lvl>
    <w:lvl w:ilvl="5" w:tplc="6D061920">
      <w:numFmt w:val="bullet"/>
      <w:lvlText w:val="•"/>
      <w:lvlJc w:val="left"/>
      <w:pPr>
        <w:ind w:left="5031" w:hanging="123"/>
      </w:pPr>
      <w:rPr>
        <w:rFonts w:hint="default"/>
        <w:lang w:val="it-IT" w:eastAsia="en-US" w:bidi="ar-SA"/>
      </w:rPr>
    </w:lvl>
    <w:lvl w:ilvl="6" w:tplc="4D46E92E">
      <w:numFmt w:val="bullet"/>
      <w:lvlText w:val="•"/>
      <w:lvlJc w:val="left"/>
      <w:pPr>
        <w:ind w:left="6009" w:hanging="123"/>
      </w:pPr>
      <w:rPr>
        <w:rFonts w:hint="default"/>
        <w:lang w:val="it-IT" w:eastAsia="en-US" w:bidi="ar-SA"/>
      </w:rPr>
    </w:lvl>
    <w:lvl w:ilvl="7" w:tplc="1424EDB0">
      <w:numFmt w:val="bullet"/>
      <w:lvlText w:val="•"/>
      <w:lvlJc w:val="left"/>
      <w:pPr>
        <w:ind w:left="6987" w:hanging="123"/>
      </w:pPr>
      <w:rPr>
        <w:rFonts w:hint="default"/>
        <w:lang w:val="it-IT" w:eastAsia="en-US" w:bidi="ar-SA"/>
      </w:rPr>
    </w:lvl>
    <w:lvl w:ilvl="8" w:tplc="19ECF83E">
      <w:numFmt w:val="bullet"/>
      <w:lvlText w:val="•"/>
      <w:lvlJc w:val="left"/>
      <w:pPr>
        <w:ind w:left="7965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76E57786"/>
    <w:multiLevelType w:val="hybridMultilevel"/>
    <w:tmpl w:val="523669BC"/>
    <w:lvl w:ilvl="0" w:tplc="B380C1AA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E0AE650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33AE2B40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BD283A6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D1EC019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4DF04CEE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D54A055C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06AEBE50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9C3629FC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num w:numId="1" w16cid:durableId="284628768">
    <w:abstractNumId w:val="1"/>
  </w:num>
  <w:num w:numId="2" w16cid:durableId="1531379715">
    <w:abstractNumId w:val="0"/>
  </w:num>
  <w:num w:numId="3" w16cid:durableId="17854726">
    <w:abstractNumId w:val="2"/>
  </w:num>
  <w:num w:numId="4" w16cid:durableId="730231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32"/>
    <w:rsid w:val="00067F76"/>
    <w:rsid w:val="000F621B"/>
    <w:rsid w:val="001A78C4"/>
    <w:rsid w:val="001B5ADD"/>
    <w:rsid w:val="001C6CB2"/>
    <w:rsid w:val="001C77EC"/>
    <w:rsid w:val="001D7FA2"/>
    <w:rsid w:val="00201DB3"/>
    <w:rsid w:val="0022011C"/>
    <w:rsid w:val="0022303F"/>
    <w:rsid w:val="0027753E"/>
    <w:rsid w:val="00292B62"/>
    <w:rsid w:val="002A5892"/>
    <w:rsid w:val="002D0279"/>
    <w:rsid w:val="00320AE6"/>
    <w:rsid w:val="003D43CB"/>
    <w:rsid w:val="00400B4C"/>
    <w:rsid w:val="004123A1"/>
    <w:rsid w:val="00431AC0"/>
    <w:rsid w:val="00465DEC"/>
    <w:rsid w:val="004A702C"/>
    <w:rsid w:val="005115EB"/>
    <w:rsid w:val="005271D9"/>
    <w:rsid w:val="0054234A"/>
    <w:rsid w:val="00561992"/>
    <w:rsid w:val="00562ADD"/>
    <w:rsid w:val="005F6FB5"/>
    <w:rsid w:val="006112C9"/>
    <w:rsid w:val="00673D93"/>
    <w:rsid w:val="006B60B7"/>
    <w:rsid w:val="006F2C15"/>
    <w:rsid w:val="007018E7"/>
    <w:rsid w:val="007427BD"/>
    <w:rsid w:val="007E5B75"/>
    <w:rsid w:val="007F7316"/>
    <w:rsid w:val="00812B3C"/>
    <w:rsid w:val="008700A6"/>
    <w:rsid w:val="00902991"/>
    <w:rsid w:val="009039D6"/>
    <w:rsid w:val="009140ED"/>
    <w:rsid w:val="009273CE"/>
    <w:rsid w:val="0095299B"/>
    <w:rsid w:val="00973EFB"/>
    <w:rsid w:val="00992D9E"/>
    <w:rsid w:val="009D57C7"/>
    <w:rsid w:val="00A22D33"/>
    <w:rsid w:val="00A9039A"/>
    <w:rsid w:val="00AB0367"/>
    <w:rsid w:val="00AB3AFB"/>
    <w:rsid w:val="00AB6DEB"/>
    <w:rsid w:val="00B54EB6"/>
    <w:rsid w:val="00BC07E1"/>
    <w:rsid w:val="00BD38C7"/>
    <w:rsid w:val="00BE0254"/>
    <w:rsid w:val="00C22273"/>
    <w:rsid w:val="00C972ED"/>
    <w:rsid w:val="00D42AA7"/>
    <w:rsid w:val="00D56B3B"/>
    <w:rsid w:val="00D5726D"/>
    <w:rsid w:val="00D82760"/>
    <w:rsid w:val="00DB1ACC"/>
    <w:rsid w:val="00DF17DC"/>
    <w:rsid w:val="00DF5232"/>
    <w:rsid w:val="00E45AF5"/>
    <w:rsid w:val="00E86243"/>
    <w:rsid w:val="00E90236"/>
    <w:rsid w:val="00E95DB6"/>
    <w:rsid w:val="00F06B72"/>
    <w:rsid w:val="00F0718C"/>
    <w:rsid w:val="00F74C6B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4505E"/>
  <w15:docId w15:val="{B39E2A53-925E-4DCA-97D5-8645797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 w:right="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46"/>
      <w:ind w:left="141"/>
      <w:outlineLvl w:val="2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1"/>
    </w:pPr>
  </w:style>
  <w:style w:type="paragraph" w:styleId="Paragrafoelenco">
    <w:name w:val="List Paragraph"/>
    <w:basedOn w:val="Normale"/>
    <w:uiPriority w:val="1"/>
    <w:qFormat/>
    <w:pPr>
      <w:spacing w:before="21"/>
      <w:ind w:left="262" w:hanging="1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4A70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02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70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02C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D5726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2AEB-68B5-422C-8529-E73D4AC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ERTINA FAX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FAX</dc:title>
  <dc:creator>Jimmy Biagio Vultaggio</dc:creator>
  <cp:lastModifiedBy>Colombo, Marianna</cp:lastModifiedBy>
  <cp:revision>37</cp:revision>
  <cp:lastPrinted>2026-01-26T14:05:00Z</cp:lastPrinted>
  <dcterms:created xsi:type="dcterms:W3CDTF">2025-03-11T07:16:00Z</dcterms:created>
  <dcterms:modified xsi:type="dcterms:W3CDTF">2026-0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per Microsoft 365</vt:lpwstr>
  </property>
</Properties>
</file>